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7C5" w:rsidRDefault="00F037C5" w:rsidP="00F03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7C5" w:rsidRDefault="00F037C5" w:rsidP="00F037C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7C5" w:rsidRPr="00B05F92" w:rsidRDefault="00F037C5" w:rsidP="00F037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F92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:rsidR="00F037C5" w:rsidRPr="00B05F92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r w:rsidRPr="00B05F92">
        <w:rPr>
          <w:rFonts w:ascii="Times New Roman" w:hAnsi="Times New Roman" w:cs="Times New Roman"/>
          <w:sz w:val="32"/>
          <w:szCs w:val="32"/>
        </w:rPr>
        <w:t>FACULTAD DE CIENCIAS DE LA SALUD</w:t>
      </w:r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w:drawing>
          <wp:inline distT="0" distB="0" distL="0" distR="0" wp14:anchorId="6826958A" wp14:editId="2B43CBF7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F386B74E43D74F89BB8225AC155FCCE8"/>
        </w:placeholder>
        <w:showingPlcHdr/>
      </w:sdtPr>
      <w:sdtContent>
        <w:p w:rsidR="00F037C5" w:rsidRPr="00366240" w:rsidRDefault="00F037C5" w:rsidP="00F037C5">
          <w:pPr>
            <w:jc w:val="center"/>
            <w:rPr>
              <w:color w:val="808080"/>
            </w:rPr>
          </w:pPr>
          <w:r w:rsidRPr="006A29D8">
            <w:rPr>
              <w:rStyle w:val="Textodelmarcadordeposicin"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sz w:val="36"/>
              <w:szCs w:val="36"/>
            </w:rPr>
            <w:t>, con tildes.</w:t>
          </w:r>
        </w:p>
      </w:sdtContent>
    </w:sdt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F6DEAF78EFF4485F8AD5896FFCF601AA"/>
          </w:placeholder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TESIS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PARA OPTAR E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9DCA96A6AC364B1A91C4F9D8473F63A1"/>
          </w:placeholder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Content>
          <w:r>
            <w:rPr>
              <w:rFonts w:ascii="Times New Roman" w:hAnsi="Times New Roman" w:cs="Times New Roman"/>
              <w:sz w:val="32"/>
              <w:szCs w:val="32"/>
            </w:rPr>
            <w:t>TÍTULO PROFESIONAL</w:t>
          </w:r>
        </w:sdtContent>
      </w:sdt>
      <w:r>
        <w:rPr>
          <w:rFonts w:ascii="Times New Roman" w:hAnsi="Times New Roman" w:cs="Times New Roman"/>
          <w:sz w:val="32"/>
          <w:szCs w:val="32"/>
        </w:rPr>
        <w:t xml:space="preserve"> DE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341A9D53AD374546AD19D4E34B761F10"/>
          </w:placeholder>
          <w:showingPlcHdr/>
          <w:dropDownList>
            <w:listItem w:value="Elija un elemento."/>
            <w:listItem w:displayText="BACHILLER EN ENFERMERÍA " w:value="BACHILLER EN ENFERMERÍA "/>
            <w:listItem w:displayText="BACHILLER EN PSICOLOGÍA" w:value="BACHILLER EN PSICOLOGÍA"/>
            <w:listItem w:displayText="BACHILLER EN NUTRICIÓN Y DIETÉTICA" w:value="BACHILLER EN NUTRICIÓN Y DIETÉTICA"/>
            <w:listItem w:displayText="BACHILLER EN TECNOLOGÍA MÉDICA " w:value="BACHILLER EN TECNOLOGÍA MÉDICA "/>
            <w:listItem w:displayText="LICENCIADO EN ENFERMERÍA" w:value="LICENCIADO EN ENFERMERÍA"/>
            <w:listItem w:displayText="LICENCIADO EN PSICOLOGÍA" w:value="LICENCIADO EN PSICOLOGÍA"/>
            <w:listItem w:displayText="LICENCIADO EN NUTRICIÓN Y DIETÉTICA" w:value="LICENCIADO EN NUTRICIÓN Y DIETÉTICA"/>
            <w:listItem w:displayText="LICENCIADO TECNÓLOGO MÉDICO EN TERAPIA FÍSICA Y REHABILITACIÓN" w:value="LICENCIADO TECNÓLOGO MÉDICO EN TERAPIA FÍSICA Y REHABILITACIÓN"/>
          </w:dropDownList>
        </w:sdtPr>
        <w:sdtContent>
          <w:r w:rsidRPr="00896EF6">
            <w:rPr>
              <w:rStyle w:val="Textodelmarcadordeposicin"/>
            </w:rPr>
            <w:t>Elija un elemento.</w:t>
          </w:r>
        </w:sdtContent>
      </w:sdt>
    </w:p>
    <w:p w:rsidR="00F037C5" w:rsidRDefault="00F037C5" w:rsidP="00F037C5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088426494"/>
        <w:placeholder>
          <w:docPart w:val="F41375FCADC04465A28191027ADE263F"/>
        </w:placeholder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Content>
        <w:p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UT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928807115"/>
        <w:placeholder>
          <w:docPart w:val="93E91BA260944779BC82F916E384FD64"/>
        </w:placeholder>
        <w:showingPlcHdr/>
      </w:sdtPr>
      <w:sdtContent>
        <w:p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sdtContent>
    </w:sdt>
    <w:p w:rsidR="00F037C5" w:rsidRPr="003A44F6" w:rsidRDefault="00F037C5" w:rsidP="00F037C5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105062227"/>
        <w:placeholder>
          <w:docPart w:val="F41375FCADC04465A28191027ADE263F"/>
        </w:placeholder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Content>
        <w:p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Fonts w:ascii="Times New Roman" w:hAnsi="Times New Roman" w:cs="Times New Roman"/>
              <w:sz w:val="28"/>
              <w:szCs w:val="28"/>
            </w:rPr>
            <w:t>ASESOR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91981311"/>
        <w:placeholder>
          <w:docPart w:val="6703277A141D4E8CAD83EFAC08193419"/>
        </w:placeholder>
        <w:showingPlcHdr/>
      </w:sdtPr>
      <w:sdtContent>
        <w:p w:rsidR="00F037C5" w:rsidRPr="003A44F6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sdtContent>
    </w:sdt>
    <w:p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37C5" w:rsidRPr="003A44F6" w:rsidRDefault="00F037C5" w:rsidP="00F037C5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56DD358673B54F4BBBFB29A3E4E66BDE"/>
          </w:placeholder>
          <w:dropDownList>
            <w:listItem w:value="Elija un elemento."/>
            <w:listItem w:displayText="Lima" w:value="Lima"/>
            <w:listItem w:displayText="Huara" w:value="Hua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Lima</w:t>
          </w:r>
        </w:sdtContent>
      </w:sdt>
      <w:r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161028EA816E49AE84317B3C87F4ED08"/>
        </w:placeholder>
        <w:showingPlcHdr/>
      </w:sdtPr>
      <w:sdtContent>
        <w:p w:rsidR="00F037C5" w:rsidRDefault="00F037C5" w:rsidP="00F037C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sdtContent>
    </w:sdt>
    <w:p w:rsidR="002A0698" w:rsidRDefault="002A0698">
      <w:pPr>
        <w:sectPr w:rsidR="002A0698" w:rsidSect="00790911">
          <w:pgSz w:w="11907" w:h="16839" w:code="9"/>
          <w:pgMar w:top="1417" w:right="1701" w:bottom="1417" w:left="1701" w:header="720" w:footer="720" w:gutter="0"/>
          <w:cols w:space="708"/>
          <w:docGrid w:linePitch="299"/>
        </w:sectPr>
      </w:pPr>
    </w:p>
    <w:p w:rsidR="006D4F40" w:rsidRDefault="006D4F40" w:rsidP="006D4F40">
      <w:bookmarkStart w:id="1" w:name="_Toc529961684"/>
      <w:bookmarkStart w:id="2" w:name="_Toc448312764"/>
      <w:bookmarkStart w:id="3" w:name="_Toc482716607"/>
      <w:bookmarkStart w:id="4" w:name="_Toc487441424"/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FD7179" w:rsidRDefault="00FD7179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FD7179" w:rsidRDefault="00FD7179" w:rsidP="00FD7179">
      <w:pPr>
        <w:pStyle w:val="Trabajoparaoptar"/>
        <w:jc w:val="center"/>
        <w:rPr>
          <w:rFonts w:cstheme="minorBidi"/>
          <w:sz w:val="24"/>
        </w:rPr>
      </w:pPr>
    </w:p>
    <w:p w:rsidR="00FD7179" w:rsidRPr="00132AEC" w:rsidRDefault="00655108" w:rsidP="00FD7179">
      <w:pPr>
        <w:pStyle w:val="TtulodeInvestigacin"/>
        <w:jc w:val="center"/>
        <w:rPr>
          <w:sz w:val="32"/>
        </w:rPr>
      </w:pPr>
      <w:sdt>
        <w:sdtPr>
          <w:rPr>
            <w:rStyle w:val="TtulodeInvestigacinCar"/>
            <w:rFonts w:cstheme="minorBidi"/>
            <w:sz w:val="32"/>
          </w:rPr>
          <w:alias w:val="Título de la Investigación"/>
          <w:tag w:val="Título de la Investigación"/>
          <w:id w:val="241698597"/>
          <w:placeholder>
            <w:docPart w:val="D5B851A27F944F908D23870F8890CA19"/>
          </w:placeholder>
        </w:sdtPr>
        <w:sdtEndPr>
          <w:rPr>
            <w:rStyle w:val="TtulodeInvestigacinCar"/>
          </w:rPr>
        </w:sdtEndPr>
        <w:sdtContent>
          <w:sdt>
            <w:sdtPr>
              <w:rPr>
                <w:rStyle w:val="Estilo3"/>
                <w:b/>
              </w:rPr>
              <w:alias w:val="Título  profesional"/>
              <w:tag w:val="Título  profesional"/>
              <w:id w:val="1901401376"/>
              <w:placeholder>
                <w:docPart w:val="9E5F959A0720469381F830C71F630587"/>
              </w:placeholder>
            </w:sdtPr>
            <w:sdtEndPr>
              <w:rPr>
                <w:rStyle w:val="Estilo3"/>
              </w:rPr>
            </w:sdtEndPr>
            <w:sdtContent>
              <w:r w:rsidR="00FD7179" w:rsidRPr="00132AEC">
                <w:rPr>
                  <w:rStyle w:val="TtulodeInvestigacinCar"/>
                  <w:rFonts w:cstheme="minorBidi"/>
                  <w:sz w:val="32"/>
                </w:rPr>
                <w:t>Digite el título del trabajo y no exceder las 20 palabras</w:t>
              </w:r>
            </w:sdtContent>
          </w:sdt>
        </w:sdtContent>
      </w:sdt>
      <w:r w:rsidR="00FD7179">
        <w:rPr>
          <w:rStyle w:val="Estilo3"/>
          <w:b/>
        </w:rPr>
        <w:t xml:space="preserve"> </w:t>
      </w:r>
      <w:r w:rsidR="00FD7179" w:rsidRPr="00132AEC">
        <w:rPr>
          <w:rStyle w:val="TtulodeInvestigacinCar"/>
          <w:rFonts w:cstheme="minorBidi"/>
          <w:sz w:val="32"/>
        </w:rPr>
        <w:t xml:space="preserve"> </w:t>
      </w: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700766">
        <w:rPr>
          <w:rFonts w:ascii="Times New Roman" w:hAnsi="Times New Roman" w:cs="Times New Roman"/>
          <w:b/>
          <w:sz w:val="24"/>
          <w:szCs w:val="24"/>
        </w:rPr>
        <w:t xml:space="preserve">DEDICATORIA (opcional) </w:t>
      </w: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...……..…………………….…</w:t>
      </w: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...……..…………………….…</w:t>
      </w: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.....………………………….…</w:t>
      </w: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AGRADECIMIENTO</w:t>
      </w:r>
      <w:r w:rsidRPr="00700766">
        <w:rPr>
          <w:rFonts w:ascii="Times New Roman" w:hAnsi="Times New Roman" w:cs="Times New Roman"/>
          <w:b/>
          <w:sz w:val="24"/>
          <w:szCs w:val="24"/>
        </w:rPr>
        <w:t xml:space="preserve"> (opcional) </w:t>
      </w:r>
    </w:p>
    <w:p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…...……..…………………….…</w:t>
      </w:r>
    </w:p>
    <w:p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...………..…………………….…</w:t>
      </w:r>
    </w:p>
    <w:p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361F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1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………..…….…………….…</w:t>
      </w:r>
    </w:p>
    <w:p w:rsidR="00FD7179" w:rsidRDefault="00FD7179" w:rsidP="002361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…………….…………………….</w:t>
      </w: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both"/>
        <w:rPr>
          <w:rStyle w:val="autoresasesoresCar"/>
          <w:rFonts w:cstheme="minorBidi"/>
          <w:sz w:val="24"/>
          <w:szCs w:val="24"/>
        </w:rPr>
      </w:pPr>
    </w:p>
    <w:p w:rsidR="00FD7179" w:rsidRDefault="00FD7179" w:rsidP="00FD7179">
      <w:pPr>
        <w:pStyle w:val="autoresasesores"/>
        <w:spacing w:line="240" w:lineRule="auto"/>
        <w:ind w:firstLine="0"/>
        <w:jc w:val="both"/>
        <w:rPr>
          <w:rStyle w:val="autoresasesoresCar"/>
          <w:rFonts w:cstheme="minorBidi"/>
          <w:sz w:val="24"/>
          <w:szCs w:val="24"/>
        </w:rPr>
      </w:pPr>
    </w:p>
    <w:p w:rsidR="00FD7179" w:rsidRPr="002A0698" w:rsidRDefault="00FD7179" w:rsidP="00FD7179">
      <w:pPr>
        <w:pStyle w:val="autoresasesores"/>
        <w:spacing w:line="240" w:lineRule="auto"/>
        <w:ind w:firstLine="0"/>
        <w:jc w:val="center"/>
        <w:rPr>
          <w:rStyle w:val="autoresasesoresCar"/>
          <w:rFonts w:cstheme="minorBidi"/>
          <w:sz w:val="24"/>
          <w:szCs w:val="24"/>
        </w:rPr>
      </w:pPr>
    </w:p>
    <w:p w:rsidR="006D4F40" w:rsidRDefault="006D4F40" w:rsidP="006D4F40"/>
    <w:p w:rsidR="00FD7179" w:rsidRDefault="00FD7179" w:rsidP="00FD7179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:rsidR="004C305A" w:rsidRDefault="004C305A" w:rsidP="004C305A"/>
    <w:p w:rsidR="004C305A" w:rsidRDefault="004C305A" w:rsidP="004C305A"/>
    <w:p w:rsidR="004C305A" w:rsidRDefault="004C305A" w:rsidP="004C305A"/>
    <w:p w:rsidR="004C305A" w:rsidRDefault="004C305A" w:rsidP="004C305A"/>
    <w:p w:rsidR="004C305A" w:rsidRDefault="004C305A" w:rsidP="004C305A"/>
    <w:p w:rsidR="004C305A" w:rsidRDefault="004C305A" w:rsidP="004C305A"/>
    <w:p w:rsidR="004C305A" w:rsidRDefault="004C305A" w:rsidP="004C305A"/>
    <w:p w:rsidR="004C305A" w:rsidRDefault="004C305A" w:rsidP="004C305A"/>
    <w:p w:rsidR="004C305A" w:rsidRDefault="004C305A" w:rsidP="004C305A"/>
    <w:p w:rsidR="004C305A" w:rsidRPr="004C305A" w:rsidRDefault="004C305A" w:rsidP="004C305A"/>
    <w:p w:rsidR="00FD7179" w:rsidRDefault="00FD7179" w:rsidP="00FD7179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lastRenderedPageBreak/>
        <w:t>RESUMEN</w:t>
      </w:r>
      <w:r>
        <w:rPr>
          <w:rFonts w:cs="Arial"/>
          <w:sz w:val="22"/>
          <w:szCs w:val="22"/>
        </w:rPr>
        <w:fldChar w:fldCharType="begin"/>
      </w:r>
      <w:r>
        <w:instrText xml:space="preserve"> XE "</w:instrText>
      </w:r>
      <w:r w:rsidRPr="008B79A2">
        <w:rPr>
          <w:rFonts w:cs="Arial"/>
          <w:sz w:val="22"/>
          <w:szCs w:val="22"/>
        </w:rPr>
        <w:instrText>RESUMEN</w:instrText>
      </w:r>
      <w:r>
        <w:instrText xml:space="preserve">" </w:instrText>
      </w:r>
      <w:r>
        <w:rPr>
          <w:rFonts w:cs="Arial"/>
          <w:sz w:val="22"/>
          <w:szCs w:val="22"/>
        </w:rPr>
        <w:fldChar w:fldCharType="end"/>
      </w:r>
    </w:p>
    <w:p w:rsidR="00FD7179" w:rsidRDefault="00FD7179" w:rsidP="00FD7179"/>
    <w:p w:rsidR="006D4F40" w:rsidRDefault="006D4F40" w:rsidP="006D4F40"/>
    <w:p w:rsidR="006D4F40" w:rsidRDefault="006D4F40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6D4F40" w:rsidRDefault="006D4F40" w:rsidP="006D4F40"/>
    <w:p w:rsidR="006D4F40" w:rsidRDefault="006D4F40" w:rsidP="006D4F40"/>
    <w:p w:rsidR="006D4F40" w:rsidRPr="00FD7179" w:rsidRDefault="00FD7179" w:rsidP="00FD7179">
      <w:pPr>
        <w:jc w:val="center"/>
        <w:rPr>
          <w:b/>
        </w:rPr>
      </w:pPr>
      <w:r w:rsidRPr="00FD7179">
        <w:rPr>
          <w:rFonts w:cs="Arial"/>
          <w:b/>
          <w:sz w:val="22"/>
        </w:rPr>
        <w:lastRenderedPageBreak/>
        <w:t>ABSTRACT</w:t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FD7179" w:rsidRDefault="00FD7179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223D48" w:rsidRDefault="00223D48" w:rsidP="006D4F40"/>
    <w:p w:rsidR="006D4F40" w:rsidRDefault="006D4F40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ÍNDICE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ÍNDICE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640"/>
      </w:tblGrid>
      <w:tr w:rsidR="00FB08BE" w:rsidTr="002A0698">
        <w:tc>
          <w:tcPr>
            <w:tcW w:w="8330" w:type="dxa"/>
          </w:tcPr>
          <w:p w:rsidR="00FB08BE" w:rsidRPr="00186C31" w:rsidRDefault="00FB08BE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Resumen</w:t>
            </w:r>
          </w:p>
        </w:tc>
        <w:tc>
          <w:tcPr>
            <w:tcW w:w="648" w:type="dxa"/>
          </w:tcPr>
          <w:p w:rsidR="00FB08BE" w:rsidRDefault="00FD7179" w:rsidP="006D4F40">
            <w:r>
              <w:t>v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Índice</w:t>
            </w:r>
          </w:p>
        </w:tc>
        <w:tc>
          <w:tcPr>
            <w:tcW w:w="648" w:type="dxa"/>
          </w:tcPr>
          <w:p w:rsidR="00FB08BE" w:rsidRDefault="00FD7179" w:rsidP="006D4F40">
            <w:r>
              <w:t>vii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Introducción</w:t>
            </w:r>
          </w:p>
        </w:tc>
        <w:tc>
          <w:tcPr>
            <w:tcW w:w="648" w:type="dxa"/>
          </w:tcPr>
          <w:p w:rsidR="00FB08BE" w:rsidRDefault="00FD7179" w:rsidP="006D4F40">
            <w:r>
              <w:t>viii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 El problema de investigación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.</w:t>
            </w:r>
            <w:r w:rsidRPr="00186C31">
              <w:rPr>
                <w:rFonts w:cs="Arial"/>
                <w:sz w:val="22"/>
              </w:rPr>
              <w:t>Situación problemática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.</w:t>
            </w:r>
            <w:r w:rsidR="00186C31" w:rsidRPr="00132AEC">
              <w:rPr>
                <w:rFonts w:cs="Arial"/>
                <w:sz w:val="22"/>
              </w:rPr>
              <w:t>Formulación del problema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.</w:t>
            </w:r>
            <w:r w:rsidR="00186C31" w:rsidRPr="00132AEC">
              <w:rPr>
                <w:rFonts w:cs="Arial"/>
                <w:sz w:val="22"/>
              </w:rPr>
              <w:t>Justificación de la investigación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</w:t>
            </w:r>
            <w:r w:rsidR="00186C31" w:rsidRPr="00132AEC">
              <w:rPr>
                <w:rFonts w:cs="Arial"/>
                <w:sz w:val="22"/>
              </w:rPr>
              <w:t>Objetivos de la investigación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1.</w:t>
            </w:r>
            <w:r w:rsidR="00186C31" w:rsidRPr="00132AEC">
              <w:rPr>
                <w:rFonts w:cs="Arial"/>
                <w:sz w:val="22"/>
              </w:rPr>
              <w:t>Objetivo general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.2.</w:t>
            </w:r>
            <w:r w:rsidR="00186C31" w:rsidRPr="00132AEC">
              <w:rPr>
                <w:rFonts w:cs="Arial"/>
                <w:sz w:val="22"/>
              </w:rPr>
              <w:t>Objetivos específicos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32AEC" w:rsidRDefault="00132AEC" w:rsidP="00132AE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.</w:t>
            </w:r>
            <w:r w:rsidR="00186C31" w:rsidRPr="00132AEC">
              <w:rPr>
                <w:rFonts w:cs="Arial"/>
                <w:sz w:val="22"/>
              </w:rPr>
              <w:t>Hipótesis</w:t>
            </w:r>
          </w:p>
        </w:tc>
        <w:tc>
          <w:tcPr>
            <w:tcW w:w="648" w:type="dxa"/>
          </w:tcPr>
          <w:p w:rsidR="00FB08BE" w:rsidRDefault="00FD7179" w:rsidP="006D4F40">
            <w:r>
              <w:t>9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I Marco teórico</w:t>
            </w:r>
          </w:p>
        </w:tc>
        <w:tc>
          <w:tcPr>
            <w:tcW w:w="648" w:type="dxa"/>
          </w:tcPr>
          <w:p w:rsidR="00FB08BE" w:rsidRDefault="00FD7179" w:rsidP="006D4F40">
            <w:r>
              <w:t>10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.</w:t>
            </w:r>
            <w:r w:rsidR="00186C31" w:rsidRPr="00186C31">
              <w:rPr>
                <w:rFonts w:cs="Arial"/>
                <w:sz w:val="22"/>
              </w:rPr>
              <w:t>Antecedentes de la investigación</w:t>
            </w:r>
          </w:p>
        </w:tc>
        <w:tc>
          <w:tcPr>
            <w:tcW w:w="648" w:type="dxa"/>
          </w:tcPr>
          <w:p w:rsidR="00FB08BE" w:rsidRDefault="00FD7179" w:rsidP="006D4F40">
            <w:r>
              <w:t>10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.</w:t>
            </w:r>
            <w:r w:rsidR="00186C31" w:rsidRPr="00186C31">
              <w:rPr>
                <w:rFonts w:cs="Arial"/>
                <w:sz w:val="22"/>
              </w:rPr>
              <w:t>Bases teóricas</w:t>
            </w:r>
          </w:p>
        </w:tc>
        <w:tc>
          <w:tcPr>
            <w:tcW w:w="648" w:type="dxa"/>
          </w:tcPr>
          <w:p w:rsidR="00FB08BE" w:rsidRDefault="00FD7179" w:rsidP="006D4F40">
            <w:r>
              <w:t>10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6D4F40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Capítulo III Materiales y métodos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.</w:t>
            </w:r>
            <w:r w:rsidR="00186C31" w:rsidRPr="00186C31">
              <w:rPr>
                <w:rFonts w:cs="Arial"/>
                <w:sz w:val="22"/>
              </w:rPr>
              <w:t>Tipo de estudio y diseño de la investigación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</w:t>
            </w:r>
            <w:r w:rsidR="00186C31" w:rsidRPr="00186C31">
              <w:rPr>
                <w:rFonts w:cs="Arial"/>
                <w:sz w:val="22"/>
              </w:rPr>
              <w:t>Población y muestra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1.</w:t>
            </w:r>
            <w:r w:rsidR="00186C31" w:rsidRPr="00186C31">
              <w:rPr>
                <w:rFonts w:cs="Arial"/>
                <w:sz w:val="22"/>
              </w:rPr>
              <w:t>Tamaño de la muestra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2.</w:t>
            </w:r>
            <w:r w:rsidR="00186C31" w:rsidRPr="00186C31">
              <w:rPr>
                <w:rFonts w:cs="Arial"/>
                <w:sz w:val="22"/>
              </w:rPr>
              <w:t>Selección del muestreo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.3.</w:t>
            </w:r>
            <w:r w:rsidR="00186C31" w:rsidRPr="00186C31">
              <w:rPr>
                <w:rFonts w:cs="Arial"/>
                <w:sz w:val="22"/>
              </w:rPr>
              <w:t>Criterios de inclusión y exclusión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3.</w:t>
            </w:r>
            <w:r w:rsidR="00186C31" w:rsidRPr="00186C31">
              <w:rPr>
                <w:rFonts w:cs="Arial"/>
                <w:sz w:val="22"/>
              </w:rPr>
              <w:t>Variables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FB08BE" w:rsidTr="002A0698">
        <w:tc>
          <w:tcPr>
            <w:tcW w:w="8330" w:type="dxa"/>
          </w:tcPr>
          <w:p w:rsidR="00FB08BE" w:rsidRPr="00186C31" w:rsidRDefault="00186C31" w:rsidP="00186C31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3.3.1</w:t>
            </w:r>
            <w:r w:rsidR="00132AEC">
              <w:rPr>
                <w:rFonts w:cs="Arial"/>
                <w:sz w:val="22"/>
              </w:rPr>
              <w:t>.</w:t>
            </w:r>
            <w:r w:rsidRPr="00186C31">
              <w:rPr>
                <w:rFonts w:cs="Arial"/>
                <w:sz w:val="22"/>
              </w:rPr>
              <w:t>Definición conceptual y operacionalización de variables</w:t>
            </w:r>
          </w:p>
        </w:tc>
        <w:tc>
          <w:tcPr>
            <w:tcW w:w="648" w:type="dxa"/>
          </w:tcPr>
          <w:p w:rsidR="00FB08BE" w:rsidRDefault="00FD7179" w:rsidP="006D4F40">
            <w:r>
              <w:t>11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4.</w:t>
            </w:r>
            <w:r w:rsidR="00186C31" w:rsidRPr="00186C31">
              <w:rPr>
                <w:rFonts w:cs="Arial"/>
                <w:sz w:val="22"/>
              </w:rPr>
              <w:t>Plan de recolección de datos e instrumentos</w:t>
            </w:r>
          </w:p>
        </w:tc>
        <w:tc>
          <w:tcPr>
            <w:tcW w:w="648" w:type="dxa"/>
          </w:tcPr>
          <w:p w:rsidR="00186C31" w:rsidRDefault="00FD7179" w:rsidP="006D4F40">
            <w:r>
              <w:t>11</w:t>
            </w:r>
          </w:p>
        </w:tc>
      </w:tr>
      <w:tr w:rsidR="00186C31" w:rsidTr="002A0698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5.</w:t>
            </w:r>
            <w:r w:rsidR="00186C31" w:rsidRPr="00186C31">
              <w:rPr>
                <w:rFonts w:cs="Arial"/>
                <w:sz w:val="22"/>
              </w:rPr>
              <w:t>Plan de análisis e interpretación de la información</w:t>
            </w:r>
          </w:p>
        </w:tc>
        <w:tc>
          <w:tcPr>
            <w:tcW w:w="648" w:type="dxa"/>
          </w:tcPr>
          <w:p w:rsidR="00186C31" w:rsidRDefault="00FD7179" w:rsidP="006D4F40">
            <w:r>
              <w:t>11</w:t>
            </w:r>
          </w:p>
        </w:tc>
      </w:tr>
      <w:tr w:rsidR="00186C31" w:rsidTr="00FD7179">
        <w:tc>
          <w:tcPr>
            <w:tcW w:w="8330" w:type="dxa"/>
          </w:tcPr>
          <w:p w:rsidR="00186C31" w:rsidRPr="00186C31" w:rsidRDefault="00132AEC" w:rsidP="00186C3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6.</w:t>
            </w:r>
            <w:r w:rsidR="00186C31" w:rsidRPr="00186C31">
              <w:rPr>
                <w:rFonts w:cs="Arial"/>
                <w:sz w:val="22"/>
              </w:rPr>
              <w:t>Ventajas y limitaciones</w:t>
            </w:r>
          </w:p>
        </w:tc>
        <w:tc>
          <w:tcPr>
            <w:tcW w:w="648" w:type="dxa"/>
          </w:tcPr>
          <w:p w:rsidR="00186C31" w:rsidRDefault="00FD7179" w:rsidP="006D4F40">
            <w:r>
              <w:t>11</w:t>
            </w:r>
          </w:p>
        </w:tc>
      </w:tr>
      <w:tr w:rsidR="00186C31" w:rsidTr="00FD7179">
        <w:tc>
          <w:tcPr>
            <w:tcW w:w="8330" w:type="dxa"/>
          </w:tcPr>
          <w:p w:rsidR="00186C31" w:rsidRPr="00186C31" w:rsidRDefault="00186C31" w:rsidP="00186C31">
            <w:pPr>
              <w:rPr>
                <w:rFonts w:cs="Arial"/>
                <w:sz w:val="22"/>
              </w:rPr>
            </w:pPr>
            <w:r w:rsidRPr="00186C31">
              <w:rPr>
                <w:rFonts w:cs="Arial"/>
                <w:sz w:val="22"/>
              </w:rPr>
              <w:t>3.7</w:t>
            </w:r>
            <w:r w:rsidR="00132AEC">
              <w:rPr>
                <w:rFonts w:cs="Arial"/>
                <w:sz w:val="22"/>
              </w:rPr>
              <w:t>.</w:t>
            </w:r>
            <w:r w:rsidRPr="00186C31">
              <w:rPr>
                <w:rFonts w:cs="Arial"/>
                <w:sz w:val="22"/>
              </w:rPr>
              <w:t>Aspectos éticos</w:t>
            </w:r>
          </w:p>
        </w:tc>
        <w:tc>
          <w:tcPr>
            <w:tcW w:w="648" w:type="dxa"/>
          </w:tcPr>
          <w:p w:rsidR="00186C31" w:rsidRDefault="00FD7179" w:rsidP="006D4F40">
            <w:r>
              <w:t>11</w:t>
            </w:r>
          </w:p>
        </w:tc>
      </w:tr>
      <w:tr w:rsidR="00186C31" w:rsidTr="00FD7179">
        <w:tc>
          <w:tcPr>
            <w:tcW w:w="8330" w:type="dxa"/>
          </w:tcPr>
          <w:p w:rsidR="00186C31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ítulo IV Resultados</w:t>
            </w:r>
          </w:p>
        </w:tc>
        <w:tc>
          <w:tcPr>
            <w:tcW w:w="648" w:type="dxa"/>
          </w:tcPr>
          <w:p w:rsidR="00186C31" w:rsidRDefault="00FD7179" w:rsidP="006D4F40">
            <w:r>
              <w:t>12</w:t>
            </w:r>
          </w:p>
        </w:tc>
      </w:tr>
      <w:tr w:rsidR="00186C31" w:rsidTr="00FD7179">
        <w:tc>
          <w:tcPr>
            <w:tcW w:w="8330" w:type="dxa"/>
          </w:tcPr>
          <w:p w:rsidR="00186C31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ítulo V Discusión</w:t>
            </w:r>
          </w:p>
        </w:tc>
        <w:tc>
          <w:tcPr>
            <w:tcW w:w="648" w:type="dxa"/>
          </w:tcPr>
          <w:p w:rsidR="00186C31" w:rsidRDefault="00FD7179" w:rsidP="006D4F40">
            <w:r>
              <w:t>13</w:t>
            </w:r>
          </w:p>
        </w:tc>
      </w:tr>
      <w:tr w:rsidR="00186C31" w:rsidTr="00FD7179">
        <w:tc>
          <w:tcPr>
            <w:tcW w:w="8330" w:type="dxa"/>
          </w:tcPr>
          <w:p w:rsidR="00186C31" w:rsidRPr="00186C31" w:rsidRDefault="00FD7179" w:rsidP="006D4F4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1. Discusión</w:t>
            </w:r>
          </w:p>
        </w:tc>
        <w:tc>
          <w:tcPr>
            <w:tcW w:w="648" w:type="dxa"/>
          </w:tcPr>
          <w:p w:rsidR="00186C31" w:rsidRDefault="00FD7179" w:rsidP="006D4F40">
            <w:r>
              <w:t>13</w:t>
            </w:r>
          </w:p>
        </w:tc>
      </w:tr>
      <w:tr w:rsidR="00FD7179" w:rsidTr="00FD7179">
        <w:tc>
          <w:tcPr>
            <w:tcW w:w="8330" w:type="dxa"/>
          </w:tcPr>
          <w:p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2. Conclusión</w:t>
            </w:r>
          </w:p>
        </w:tc>
        <w:tc>
          <w:tcPr>
            <w:tcW w:w="648" w:type="dxa"/>
          </w:tcPr>
          <w:p w:rsidR="00FD7179" w:rsidRDefault="00FD7179" w:rsidP="00FD7179">
            <w:r>
              <w:t>13</w:t>
            </w:r>
          </w:p>
        </w:tc>
      </w:tr>
      <w:tr w:rsidR="00FD7179" w:rsidTr="00FD7179">
        <w:tc>
          <w:tcPr>
            <w:tcW w:w="8330" w:type="dxa"/>
          </w:tcPr>
          <w:p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3. Recomendaciones</w:t>
            </w:r>
          </w:p>
        </w:tc>
        <w:tc>
          <w:tcPr>
            <w:tcW w:w="648" w:type="dxa"/>
          </w:tcPr>
          <w:p w:rsidR="00FD7179" w:rsidRDefault="00FD7179" w:rsidP="00FD7179">
            <w:r>
              <w:t>13</w:t>
            </w:r>
          </w:p>
        </w:tc>
      </w:tr>
      <w:tr w:rsidR="00FD7179" w:rsidTr="00FD7179">
        <w:tc>
          <w:tcPr>
            <w:tcW w:w="8330" w:type="dxa"/>
          </w:tcPr>
          <w:p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ferencias bibliográficas</w:t>
            </w:r>
          </w:p>
        </w:tc>
        <w:tc>
          <w:tcPr>
            <w:tcW w:w="648" w:type="dxa"/>
          </w:tcPr>
          <w:p w:rsidR="00FD7179" w:rsidRDefault="00FD7179" w:rsidP="00FD7179">
            <w:r>
              <w:t>14</w:t>
            </w:r>
          </w:p>
        </w:tc>
      </w:tr>
      <w:tr w:rsidR="00FD7179" w:rsidTr="00FD7179">
        <w:tc>
          <w:tcPr>
            <w:tcW w:w="8330" w:type="dxa"/>
          </w:tcPr>
          <w:p w:rsidR="00FD7179" w:rsidRPr="00186C31" w:rsidRDefault="00FD7179" w:rsidP="00FD717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exos</w:t>
            </w:r>
          </w:p>
        </w:tc>
        <w:tc>
          <w:tcPr>
            <w:tcW w:w="648" w:type="dxa"/>
          </w:tcPr>
          <w:p w:rsidR="00FD7179" w:rsidRDefault="00FD7179" w:rsidP="00FD7179"/>
        </w:tc>
      </w:tr>
    </w:tbl>
    <w:p w:rsidR="006D4F40" w:rsidRDefault="006D4F40" w:rsidP="006D4F40"/>
    <w:p w:rsidR="006D4F40" w:rsidRDefault="006D4F40" w:rsidP="006D4F40"/>
    <w:p w:rsidR="006D4F40" w:rsidRDefault="006D4F40" w:rsidP="006D4F40"/>
    <w:p w:rsidR="004C305A" w:rsidRDefault="004C305A" w:rsidP="006D4F40"/>
    <w:p w:rsidR="004C305A" w:rsidRDefault="004C305A" w:rsidP="006D4F40"/>
    <w:p w:rsidR="006D4F40" w:rsidRDefault="006D4F40" w:rsidP="006D4F40"/>
    <w:p w:rsidR="006D4F40" w:rsidRDefault="006D4F40" w:rsidP="006D4F40"/>
    <w:p w:rsidR="002A0698" w:rsidRDefault="002A0698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</w:p>
    <w:p w:rsidR="00D62EA2" w:rsidRDefault="00D62EA2" w:rsidP="00FB08BE">
      <w:pPr>
        <w:pStyle w:val="Ttulo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INTRODUCCIÓN</w:t>
      </w:r>
      <w:bookmarkEnd w:id="1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INTRODUC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6D4F40" w:rsidRDefault="006D4F40" w:rsidP="006D4F40"/>
    <w:p w:rsidR="002A0698" w:rsidRDefault="002A0698" w:rsidP="006D4F40">
      <w:pPr>
        <w:sectPr w:rsidR="002A0698" w:rsidSect="006E79D7">
          <w:footerReference w:type="default" r:id="rId9"/>
          <w:pgSz w:w="11907" w:h="16839" w:code="9"/>
          <w:pgMar w:top="1418" w:right="1701" w:bottom="1418" w:left="1701" w:header="720" w:footer="720" w:gutter="0"/>
          <w:pgNumType w:fmt="lowerRoman" w:start="2"/>
          <w:cols w:space="708"/>
          <w:docGrid w:linePitch="299"/>
        </w:sectPr>
      </w:pPr>
    </w:p>
    <w:p w:rsidR="002A0698" w:rsidRDefault="002A0698" w:rsidP="006D4F40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</w:rPr>
      </w:pPr>
      <w:bookmarkStart w:id="5" w:name="_Toc529961685"/>
    </w:p>
    <w:p w:rsidR="006912BE" w:rsidRDefault="003661AB" w:rsidP="006D4F40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 xml:space="preserve">CAPÍTULO I. </w:t>
      </w:r>
      <w:bookmarkEnd w:id="2"/>
      <w:bookmarkEnd w:id="3"/>
      <w:bookmarkEnd w:id="4"/>
      <w:r w:rsidR="00D62EA2" w:rsidRPr="006D4F40">
        <w:rPr>
          <w:rFonts w:cs="Arial"/>
          <w:sz w:val="22"/>
          <w:szCs w:val="22"/>
        </w:rPr>
        <w:t>EL PROBLEMA DE INVESTIGACIÓN</w:t>
      </w:r>
      <w:bookmarkEnd w:id="5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CAPÍTULO I. EL PROBLEMA DE INVESTIGACIÓN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/>
    <w:p w:rsidR="00985C05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bCs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 xml:space="preserve"> Situación problemática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Situación problemátic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:rsidR="006D4F40" w:rsidRPr="006D4F40" w:rsidRDefault="006D4F40" w:rsidP="006D4F40"/>
    <w:p w:rsidR="006D4F40" w:rsidRDefault="00985C05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6" w:name="_Toc529961687"/>
      <w:r w:rsidRPr="006D4F40">
        <w:rPr>
          <w:rStyle w:val="Ttulo2Car"/>
          <w:rFonts w:cs="Arial"/>
          <w:b/>
          <w:sz w:val="22"/>
          <w:szCs w:val="22"/>
        </w:rPr>
        <w:t>Formulación del problema</w:t>
      </w:r>
      <w:bookmarkEnd w:id="6"/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Formulación del problema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6D4F40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sz w:val="22"/>
          <w:szCs w:val="22"/>
        </w:rPr>
        <w:t>Justificación de la investigación</w:t>
      </w:r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Justificación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6D4F40" w:rsidRPr="006D4F40" w:rsidRDefault="006D4F40" w:rsidP="006D4F40">
      <w:pPr>
        <w:pStyle w:val="Ttulo2"/>
        <w:numPr>
          <w:ilvl w:val="1"/>
          <w:numId w:val="26"/>
        </w:numPr>
        <w:spacing w:line="240" w:lineRule="auto"/>
        <w:rPr>
          <w:rStyle w:val="Ttulo2Car"/>
          <w:rFonts w:cs="Arial"/>
          <w:b/>
          <w:sz w:val="22"/>
          <w:szCs w:val="22"/>
        </w:rPr>
      </w:pPr>
      <w:r w:rsidRPr="006D4F40">
        <w:rPr>
          <w:rStyle w:val="Ttulo2Car"/>
          <w:rFonts w:cs="Arial"/>
          <w:b/>
          <w:bCs/>
          <w:sz w:val="22"/>
          <w:szCs w:val="22"/>
        </w:rPr>
        <w:t>Objetivos de la investigación</w: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bCs/>
          <w:sz w:val="22"/>
          <w:szCs w:val="22"/>
        </w:rPr>
        <w:instrText>Objetivos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bCs/>
          <w:sz w:val="22"/>
          <w:szCs w:val="22"/>
        </w:rPr>
        <w:fldChar w:fldCharType="end"/>
      </w:r>
    </w:p>
    <w:p w:rsid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 general</w:t>
      </w:r>
      <w:bookmarkStart w:id="7" w:name="_Toc529961693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 general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>
      <w:pPr>
        <w:rPr>
          <w:rFonts w:cs="Arial"/>
          <w:sz w:val="22"/>
        </w:rPr>
      </w:pPr>
    </w:p>
    <w:p w:rsidR="006D4F40" w:rsidRPr="006D4F40" w:rsidRDefault="006D4F40" w:rsidP="006D4F40">
      <w:pPr>
        <w:pStyle w:val="Ttulo2"/>
        <w:numPr>
          <w:ilvl w:val="2"/>
          <w:numId w:val="26"/>
        </w:numPr>
        <w:spacing w:line="240" w:lineRule="auto"/>
        <w:rPr>
          <w:rFonts w:cs="Arial"/>
          <w:sz w:val="22"/>
          <w:szCs w:val="22"/>
        </w:rPr>
      </w:pPr>
      <w:r w:rsidRPr="006D4F40">
        <w:rPr>
          <w:rFonts w:cs="Arial"/>
          <w:sz w:val="22"/>
          <w:szCs w:val="22"/>
        </w:rPr>
        <w:t>Objetivos  específico</w:t>
      </w:r>
      <w:r w:rsidR="00985C05" w:rsidRPr="006D4F40">
        <w:rPr>
          <w:rFonts w:cs="Arial"/>
          <w:sz w:val="22"/>
          <w:szCs w:val="22"/>
        </w:rPr>
        <w:t>s</w:t>
      </w:r>
      <w:bookmarkEnd w:id="7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Objetivos  específic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>
      <w:pPr>
        <w:rPr>
          <w:rFonts w:cs="Arial"/>
          <w:sz w:val="22"/>
        </w:rPr>
      </w:pPr>
    </w:p>
    <w:p w:rsidR="006D4F40" w:rsidRPr="006D4F40" w:rsidRDefault="006D4F40" w:rsidP="006D4F40">
      <w:pPr>
        <w:pStyle w:val="Prrafodelista"/>
        <w:numPr>
          <w:ilvl w:val="1"/>
          <w:numId w:val="26"/>
        </w:numPr>
        <w:rPr>
          <w:rFonts w:ascii="Arial" w:hAnsi="Arial" w:cs="Arial"/>
          <w:b/>
          <w:sz w:val="22"/>
          <w:szCs w:val="22"/>
        </w:rPr>
      </w:pPr>
      <w:r w:rsidRPr="006D4F40">
        <w:rPr>
          <w:rFonts w:ascii="Arial" w:hAnsi="Arial" w:cs="Arial"/>
          <w:b/>
          <w:sz w:val="22"/>
          <w:szCs w:val="22"/>
        </w:rPr>
        <w:t>Hipótesis</w:t>
      </w:r>
      <w:r w:rsidR="00FB08BE">
        <w:rPr>
          <w:rFonts w:ascii="Arial" w:hAnsi="Arial"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ascii="Arial" w:hAnsi="Arial" w:cs="Arial"/>
          <w:b/>
          <w:sz w:val="22"/>
          <w:szCs w:val="22"/>
        </w:rPr>
        <w:instrText>Hipótesis</w:instrText>
      </w:r>
      <w:r w:rsidR="00FB08BE">
        <w:instrText xml:space="preserve">" </w:instrText>
      </w:r>
      <w:r w:rsidR="00FB08BE">
        <w:rPr>
          <w:rFonts w:ascii="Arial" w:hAnsi="Arial" w:cs="Arial"/>
          <w:b/>
          <w:sz w:val="22"/>
          <w:szCs w:val="22"/>
        </w:rPr>
        <w:fldChar w:fldCharType="end"/>
      </w:r>
    </w:p>
    <w:p w:rsidR="00A32D8E" w:rsidRPr="006D4F40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A32D8E" w:rsidRDefault="00A32D8E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1134"/>
        <w:rPr>
          <w:rFonts w:ascii="Arial" w:hAnsi="Arial" w:cs="Arial"/>
          <w:sz w:val="22"/>
          <w:szCs w:val="22"/>
        </w:rPr>
      </w:pPr>
    </w:p>
    <w:p w:rsidR="00985C05" w:rsidRPr="006D4F40" w:rsidRDefault="003661AB" w:rsidP="006D4F40">
      <w:pPr>
        <w:pStyle w:val="Ttulo1"/>
        <w:numPr>
          <w:ilvl w:val="0"/>
          <w:numId w:val="0"/>
        </w:numPr>
        <w:rPr>
          <w:rFonts w:cs="Arial"/>
          <w:sz w:val="22"/>
          <w:szCs w:val="22"/>
        </w:rPr>
      </w:pPr>
      <w:bookmarkStart w:id="8" w:name="_Toc482716609"/>
      <w:bookmarkStart w:id="9" w:name="_Toc487441425"/>
      <w:bookmarkStart w:id="10" w:name="_Toc529961694"/>
      <w:r w:rsidRPr="006D4F40">
        <w:rPr>
          <w:rFonts w:cs="Arial"/>
          <w:sz w:val="22"/>
          <w:szCs w:val="22"/>
        </w:rPr>
        <w:lastRenderedPageBreak/>
        <w:t xml:space="preserve">CAPÍTULO II. </w:t>
      </w:r>
      <w:bookmarkEnd w:id="8"/>
      <w:bookmarkEnd w:id="9"/>
      <w:r w:rsidR="00D62EA2" w:rsidRPr="006D4F40">
        <w:rPr>
          <w:rFonts w:cs="Arial"/>
          <w:sz w:val="22"/>
          <w:szCs w:val="22"/>
        </w:rPr>
        <w:t>MARCO TEÓRICO</w:t>
      </w:r>
      <w:bookmarkEnd w:id="10"/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CAPÍTULO II. MARCO TEÓRICO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Default="003661AB" w:rsidP="006D4F40">
      <w:pPr>
        <w:pStyle w:val="Ttulo2"/>
        <w:spacing w:line="240" w:lineRule="auto"/>
        <w:rPr>
          <w:rStyle w:val="Ttulo2Car"/>
          <w:rFonts w:cs="Arial"/>
          <w:b/>
          <w:sz w:val="22"/>
          <w:szCs w:val="22"/>
        </w:rPr>
      </w:pPr>
      <w:bookmarkStart w:id="11" w:name="_Toc529961695"/>
      <w:r w:rsidRPr="006D4F40">
        <w:rPr>
          <w:rStyle w:val="Ttulo2Car"/>
          <w:rFonts w:cs="Arial"/>
          <w:b/>
          <w:sz w:val="22"/>
          <w:szCs w:val="22"/>
        </w:rPr>
        <w:t xml:space="preserve">2.1. </w:t>
      </w:r>
      <w:bookmarkEnd w:id="11"/>
      <w:r w:rsidR="006D4F40" w:rsidRPr="006D4F40">
        <w:rPr>
          <w:rStyle w:val="Ttulo2Car"/>
          <w:rFonts w:cs="Arial"/>
          <w:b/>
          <w:sz w:val="22"/>
          <w:szCs w:val="22"/>
        </w:rPr>
        <w:t>Antecedentes de la investigación</w:t>
      </w:r>
      <w:r w:rsidR="00FB08BE">
        <w:rPr>
          <w:rStyle w:val="Ttulo2Car"/>
          <w:rFonts w:cs="Arial"/>
          <w:b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Style w:val="Ttulo2Car"/>
          <w:rFonts w:cs="Arial"/>
          <w:b/>
          <w:sz w:val="22"/>
          <w:szCs w:val="22"/>
        </w:rPr>
        <w:instrText>2.1. Antecedentes de la investigación</w:instrText>
      </w:r>
      <w:r w:rsidR="00FB08BE">
        <w:instrText xml:space="preserve">" </w:instrText>
      </w:r>
      <w:r w:rsidR="00FB08BE">
        <w:rPr>
          <w:rStyle w:val="Ttulo2Car"/>
          <w:rFonts w:cs="Arial"/>
          <w:b/>
          <w:sz w:val="22"/>
          <w:szCs w:val="22"/>
        </w:rPr>
        <w:fldChar w:fldCharType="end"/>
      </w:r>
    </w:p>
    <w:p w:rsidR="006D4F40" w:rsidRPr="006D4F40" w:rsidRDefault="006D4F40" w:rsidP="006D4F40"/>
    <w:p w:rsidR="006D4F40" w:rsidRPr="006D4F40" w:rsidRDefault="006D4F40" w:rsidP="006D4F40">
      <w:pPr>
        <w:pStyle w:val="Ttulo2"/>
        <w:spacing w:line="240" w:lineRule="auto"/>
        <w:rPr>
          <w:rFonts w:cs="Arial"/>
          <w:bCs w:val="0"/>
          <w:sz w:val="22"/>
          <w:szCs w:val="22"/>
        </w:rPr>
      </w:pPr>
      <w:r w:rsidRPr="006D4F40">
        <w:rPr>
          <w:rFonts w:cs="Arial"/>
          <w:sz w:val="22"/>
          <w:szCs w:val="22"/>
        </w:rPr>
        <w:t>2.2. Bases teóricas</w:t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2.2. Bases teór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  <w:r w:rsidR="00FB08BE">
        <w:rPr>
          <w:rFonts w:cs="Arial"/>
          <w:sz w:val="22"/>
          <w:szCs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</w:rPr>
        <w:instrText>Bases teór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</w:rPr>
        <w:fldChar w:fldCharType="end"/>
      </w:r>
    </w:p>
    <w:p w:rsidR="006D4F40" w:rsidRPr="006D4F40" w:rsidRDefault="006D4F40" w:rsidP="006D4F40"/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A32D8E" w:rsidRPr="006D4F40" w:rsidRDefault="00A32D8E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C10EE0" w:rsidRPr="006D4F40" w:rsidRDefault="00C10EE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10343A" w:rsidRPr="006D4F40" w:rsidRDefault="0010343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10343A" w:rsidRDefault="0010343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4C305A" w:rsidRDefault="004C305A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6D4F40" w:rsidRDefault="006D4F40" w:rsidP="006D4F40">
      <w:pPr>
        <w:pStyle w:val="Prrafodelista"/>
        <w:ind w:left="567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FB08BE" w:rsidRPr="00FB08BE" w:rsidRDefault="006912BE" w:rsidP="00FB08BE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bookmarkStart w:id="12" w:name="_Toc529961697"/>
      <w:r w:rsidRPr="00FB08BE">
        <w:rPr>
          <w:rFonts w:cs="Arial"/>
          <w:sz w:val="22"/>
          <w:szCs w:val="22"/>
          <w:lang w:val="es-ES_tradnl"/>
        </w:rPr>
        <w:lastRenderedPageBreak/>
        <w:t xml:space="preserve">CAPÍTULO III. </w:t>
      </w:r>
      <w:r w:rsidR="00D62EA2" w:rsidRPr="00FB08BE">
        <w:rPr>
          <w:rFonts w:cs="Arial"/>
          <w:sz w:val="22"/>
          <w:szCs w:val="22"/>
          <w:lang w:val="es-ES_tradnl"/>
        </w:rPr>
        <w:t>MATERIALES Y MÉTODOS</w:t>
      </w:r>
      <w:bookmarkEnd w:id="12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1. Tipo de estudio y diseño de la investigac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1. Tipo de estudio y diseño de la investigac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 Población y muestra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 Población y muestra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1. Tamaño de la muestra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1. Tamaño de la muestra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2. Selección del muestreo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2. Selección del muestreo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2.3. Criterios de inclusión y exclus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2.3. Criterios de inclusión y exclus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186C31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3. Variables</w:t>
      </w:r>
    </w:p>
    <w:p w:rsidR="00186C31" w:rsidRPr="00186C31" w:rsidRDefault="00186C31" w:rsidP="00186C31">
      <w:pPr>
        <w:rPr>
          <w:lang w:val="es-ES_tradnl"/>
        </w:rPr>
      </w:pPr>
    </w:p>
    <w:p w:rsidR="00FB08BE" w:rsidRDefault="00186C31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3.3.1. Definición conceptual y operacionalización de variables</w:t>
      </w:r>
      <w:r w:rsidR="00FB08BE">
        <w:rPr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sz w:val="22"/>
          <w:szCs w:val="22"/>
          <w:lang w:val="es-ES_tradnl"/>
        </w:rPr>
        <w:instrText>3.3. Variables</w:instrText>
      </w:r>
      <w:r w:rsidR="00FB08BE">
        <w:instrText xml:space="preserve">" </w:instrText>
      </w:r>
      <w:r w:rsidR="00FB08BE"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4. Plan de recolección de datos e instrument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4. Plan de recolección de datos e instrument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5. Plan de análisis e interpretación de la información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5. Plan de análisis e interpretación de la información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6. Ventajas y limitacione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6. Ventajas y limitacione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 w:rsidRPr="00FB08BE">
        <w:rPr>
          <w:sz w:val="22"/>
          <w:szCs w:val="22"/>
          <w:lang w:val="es-ES_tradnl"/>
        </w:rPr>
        <w:t>3.7. Aspectos éticos</w:t>
      </w: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7. Aspectos ético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Default="00FB08BE" w:rsidP="00FB08BE">
      <w:pPr>
        <w:pStyle w:val="Ttulo1"/>
        <w:numPr>
          <w:ilvl w:val="0"/>
          <w:numId w:val="0"/>
        </w:numPr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sz w:val="22"/>
          <w:szCs w:val="22"/>
          <w:lang w:val="es-ES_tradnl"/>
        </w:rPr>
        <w:instrText>3.9. Cronograma de actividades</w:instrText>
      </w:r>
      <w:r>
        <w:instrText xml:space="preserve">" </w:instrText>
      </w:r>
      <w:r>
        <w:rPr>
          <w:sz w:val="22"/>
          <w:szCs w:val="22"/>
          <w:lang w:val="es-ES_tradnl"/>
        </w:rPr>
        <w:fldChar w:fldCharType="end"/>
      </w:r>
    </w:p>
    <w:p w:rsidR="00FB08BE" w:rsidRPr="00FB08BE" w:rsidRDefault="00FB08BE" w:rsidP="00FB08BE">
      <w:pPr>
        <w:rPr>
          <w:lang w:val="es-ES_tradnl"/>
        </w:rPr>
      </w:pPr>
    </w:p>
    <w:p w:rsidR="00FB08BE" w:rsidRPr="00FB08BE" w:rsidRDefault="00FB08BE" w:rsidP="00FB08BE">
      <w:pPr>
        <w:rPr>
          <w:lang w:val="es-ES_tradnl"/>
        </w:rPr>
      </w:pPr>
    </w:p>
    <w:p w:rsidR="00FB08BE" w:rsidRPr="00FB08BE" w:rsidRDefault="00FB08BE" w:rsidP="00FB08BE">
      <w:pPr>
        <w:rPr>
          <w:lang w:val="es-ES_tradnl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6A4BEB" w:rsidRPr="006D4F40" w:rsidRDefault="006A4BEB" w:rsidP="006D4F40">
      <w:pPr>
        <w:pStyle w:val="Prrafodelista"/>
        <w:ind w:left="567"/>
        <w:contextualSpacing w:val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8C0F13" w:rsidRPr="006D4F40" w:rsidRDefault="008C0F13" w:rsidP="006D4F40">
      <w:pPr>
        <w:rPr>
          <w:rFonts w:cs="Arial"/>
          <w:sz w:val="22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lastRenderedPageBreak/>
        <w:t>CAPÍTULO IV</w:t>
      </w:r>
      <w:r w:rsidRPr="00FB08BE">
        <w:rPr>
          <w:rFonts w:cs="Arial"/>
          <w:sz w:val="22"/>
          <w:szCs w:val="22"/>
          <w:lang w:val="es-ES_tradnl"/>
        </w:rPr>
        <w:t xml:space="preserve">. </w:t>
      </w:r>
      <w:r>
        <w:rPr>
          <w:rFonts w:cs="Arial"/>
          <w:sz w:val="22"/>
          <w:szCs w:val="22"/>
          <w:lang w:val="es-ES_tradnl"/>
        </w:rPr>
        <w:t>RESULTADOS</w:t>
      </w: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4C305A" w:rsidRPr="004C305A" w:rsidRDefault="004C305A" w:rsidP="004C305A">
      <w:pPr>
        <w:rPr>
          <w:lang w:val="es-ES_tradnl"/>
        </w:rPr>
      </w:pPr>
    </w:p>
    <w:p w:rsidR="004C305A" w:rsidRDefault="004C305A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 w:rsidRPr="00FB08BE">
        <w:rPr>
          <w:rFonts w:cs="Arial"/>
          <w:sz w:val="22"/>
          <w:szCs w:val="22"/>
          <w:lang w:val="es-ES_tradnl"/>
        </w:rPr>
        <w:t xml:space="preserve">CAPÍTULO </w:t>
      </w:r>
      <w:r>
        <w:rPr>
          <w:rFonts w:cs="Arial"/>
          <w:sz w:val="22"/>
          <w:szCs w:val="22"/>
          <w:lang w:val="es-ES_tradnl"/>
        </w:rPr>
        <w:t>V</w:t>
      </w:r>
      <w:r w:rsidRPr="00FB08BE">
        <w:rPr>
          <w:rFonts w:cs="Arial"/>
          <w:sz w:val="22"/>
          <w:szCs w:val="22"/>
          <w:lang w:val="es-ES_tradnl"/>
        </w:rPr>
        <w:t xml:space="preserve">. </w:t>
      </w:r>
      <w:r>
        <w:rPr>
          <w:rFonts w:cs="Arial"/>
          <w:sz w:val="22"/>
          <w:szCs w:val="22"/>
          <w:lang w:val="es-ES_tradnl"/>
        </w:rPr>
        <w:t>DISCUSIÓN</w:t>
      </w: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5.1. Discusión</w:t>
      </w:r>
    </w:p>
    <w:p w:rsidR="00FD7179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5.2. Conclusiones</w:t>
      </w:r>
    </w:p>
    <w:p w:rsidR="00FD7179" w:rsidRPr="00FB08BE" w:rsidRDefault="00FD7179" w:rsidP="00FD7179">
      <w:pPr>
        <w:pStyle w:val="Ttulo1"/>
        <w:numPr>
          <w:ilvl w:val="0"/>
          <w:numId w:val="0"/>
        </w:numPr>
        <w:jc w:val="left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5.3. Recomendaciones</w:t>
      </w:r>
      <w:r>
        <w:rPr>
          <w:rFonts w:cs="Arial"/>
          <w:sz w:val="22"/>
          <w:szCs w:val="22"/>
          <w:lang w:val="es-ES_tradnl"/>
        </w:rPr>
        <w:fldChar w:fldCharType="begin"/>
      </w:r>
      <w:r>
        <w:instrText xml:space="preserve"> XE "</w:instrText>
      </w:r>
      <w:r w:rsidRPr="008B79A2">
        <w:rPr>
          <w:rFonts w:cs="Arial"/>
          <w:sz w:val="22"/>
          <w:szCs w:val="22"/>
          <w:lang w:val="es-ES_tradnl"/>
        </w:rPr>
        <w:instrText>CAPÍTULO III. MATERIALES Y MÉTODOS</w:instrText>
      </w:r>
      <w:r>
        <w:instrText xml:space="preserve">" </w:instrText>
      </w:r>
      <w:r>
        <w:rPr>
          <w:rFonts w:cs="Arial"/>
          <w:sz w:val="22"/>
          <w:szCs w:val="22"/>
          <w:lang w:val="es-ES_tradnl"/>
        </w:rPr>
        <w:fldChar w:fldCharType="end"/>
      </w:r>
    </w:p>
    <w:p w:rsidR="00A32D8E" w:rsidRPr="006D4F40" w:rsidRDefault="00A32D8E" w:rsidP="006D4F40">
      <w:pPr>
        <w:rPr>
          <w:rFonts w:cs="Arial"/>
          <w:sz w:val="22"/>
          <w:lang w:val="es-ES_tradnl"/>
        </w:rPr>
      </w:pPr>
    </w:p>
    <w:p w:rsidR="00A32D8E" w:rsidRDefault="00A32D8E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4C305A" w:rsidRDefault="004C305A" w:rsidP="006D4F40">
      <w:pPr>
        <w:rPr>
          <w:rFonts w:cs="Arial"/>
          <w:sz w:val="22"/>
          <w:lang w:val="es-ES_tradnl"/>
        </w:rPr>
      </w:pPr>
    </w:p>
    <w:p w:rsidR="00FD7179" w:rsidRDefault="00FD7179" w:rsidP="006D4F40">
      <w:pPr>
        <w:rPr>
          <w:rFonts w:cs="Arial"/>
          <w:sz w:val="22"/>
          <w:lang w:val="es-ES_tradnl"/>
        </w:rPr>
      </w:pPr>
    </w:p>
    <w:p w:rsidR="00FD7179" w:rsidRPr="006D4F40" w:rsidRDefault="00FD7179" w:rsidP="006D4F40">
      <w:pPr>
        <w:rPr>
          <w:rFonts w:cs="Arial"/>
          <w:sz w:val="22"/>
          <w:lang w:val="es-ES_tradnl"/>
        </w:rPr>
      </w:pPr>
    </w:p>
    <w:p w:rsidR="008C0F13" w:rsidRPr="006D4F40" w:rsidRDefault="008C0F13" w:rsidP="00FB08BE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ES_tradnl"/>
        </w:rPr>
      </w:pPr>
      <w:bookmarkStart w:id="13" w:name="_Toc529961698"/>
      <w:bookmarkStart w:id="14" w:name="_Hlk502901745"/>
      <w:r w:rsidRPr="006D4F40">
        <w:rPr>
          <w:rFonts w:cs="Arial"/>
          <w:sz w:val="22"/>
          <w:szCs w:val="22"/>
          <w:lang w:val="es-ES_tradnl"/>
        </w:rPr>
        <w:lastRenderedPageBreak/>
        <w:t>REFERENCIAS</w:t>
      </w:r>
      <w:r w:rsidR="00D62EA2" w:rsidRPr="006D4F40">
        <w:rPr>
          <w:rFonts w:cs="Arial"/>
          <w:sz w:val="22"/>
          <w:szCs w:val="22"/>
          <w:lang w:val="es-ES_tradnl"/>
        </w:rPr>
        <w:t xml:space="preserve"> BIBLIOGRÁFICAS</w:t>
      </w:r>
      <w:bookmarkEnd w:id="13"/>
      <w:r w:rsidR="00FB08BE">
        <w:rPr>
          <w:rFonts w:cs="Arial"/>
          <w:sz w:val="22"/>
          <w:szCs w:val="22"/>
          <w:lang w:val="es-ES_tradnl"/>
        </w:rPr>
        <w:fldChar w:fldCharType="begin"/>
      </w:r>
      <w:r w:rsidR="00FB08BE">
        <w:instrText xml:space="preserve"> XE "</w:instrText>
      </w:r>
      <w:r w:rsidR="00FB08BE" w:rsidRPr="008B79A2">
        <w:rPr>
          <w:rFonts w:cs="Arial"/>
          <w:sz w:val="22"/>
          <w:szCs w:val="22"/>
          <w:lang w:val="es-ES_tradnl"/>
        </w:rPr>
        <w:instrText>REFERENCIAS BIBLIOGRÁFICAS</w:instrText>
      </w:r>
      <w:r w:rsidR="00FB08BE">
        <w:instrText xml:space="preserve">" </w:instrText>
      </w:r>
      <w:r w:rsidR="00FB08BE">
        <w:rPr>
          <w:rFonts w:cs="Arial"/>
          <w:sz w:val="22"/>
          <w:szCs w:val="22"/>
          <w:lang w:val="es-ES_tradnl"/>
        </w:rPr>
        <w:fldChar w:fldCharType="end"/>
      </w:r>
    </w:p>
    <w:bookmarkEnd w:id="14"/>
    <w:p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EF6143" w:rsidRPr="006D4F40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932CB6" w:rsidRPr="006D4F40" w:rsidRDefault="00932CB6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EF6143" w:rsidRDefault="00EF6143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132AEC" w:rsidRDefault="00132AEC" w:rsidP="006D4F40">
      <w:pPr>
        <w:spacing w:after="200"/>
        <w:jc w:val="left"/>
        <w:rPr>
          <w:rFonts w:cs="Arial"/>
          <w:sz w:val="22"/>
          <w:lang w:val="es-ES_tradnl"/>
        </w:rPr>
      </w:pPr>
    </w:p>
    <w:p w:rsidR="002A0698" w:rsidRDefault="002A0698" w:rsidP="006D4F40">
      <w:pPr>
        <w:spacing w:after="200"/>
        <w:jc w:val="left"/>
        <w:rPr>
          <w:rFonts w:cs="Arial"/>
          <w:sz w:val="22"/>
          <w:lang w:val="es-ES_tradnl"/>
        </w:rPr>
        <w:sectPr w:rsidR="002A0698" w:rsidSect="004C305A">
          <w:footerReference w:type="default" r:id="rId10"/>
          <w:pgSz w:w="11907" w:h="16839" w:code="9"/>
          <w:pgMar w:top="1418" w:right="1701" w:bottom="1418" w:left="1701" w:header="720" w:footer="720" w:gutter="0"/>
          <w:cols w:space="708"/>
          <w:docGrid w:linePitch="299"/>
        </w:sectPr>
      </w:pPr>
    </w:p>
    <w:p w:rsidR="00132AEC" w:rsidRDefault="00132AEC" w:rsidP="00FB08BE">
      <w:pPr>
        <w:keepNext/>
        <w:keepLines/>
        <w:spacing w:before="120" w:after="120"/>
        <w:jc w:val="left"/>
        <w:outlineLvl w:val="0"/>
        <w:rPr>
          <w:rFonts w:eastAsiaTheme="majorEastAsia" w:cs="Arial"/>
          <w:b/>
          <w:bCs/>
          <w:sz w:val="22"/>
        </w:rPr>
      </w:pPr>
      <w:bookmarkStart w:id="15" w:name="_Toc529961699"/>
    </w:p>
    <w:p w:rsidR="005A4C26" w:rsidRPr="006D4F40" w:rsidRDefault="00D62EA2" w:rsidP="00132AEC">
      <w:pPr>
        <w:keepNext/>
        <w:keepLines/>
        <w:spacing w:before="120" w:after="120"/>
        <w:jc w:val="center"/>
        <w:outlineLvl w:val="0"/>
        <w:rPr>
          <w:rFonts w:eastAsiaTheme="majorEastAsia" w:cs="Arial"/>
          <w:b/>
          <w:bCs/>
          <w:sz w:val="22"/>
        </w:rPr>
      </w:pPr>
      <w:r w:rsidRPr="006D4F40">
        <w:rPr>
          <w:rFonts w:eastAsiaTheme="majorEastAsia" w:cs="Arial"/>
          <w:b/>
          <w:bCs/>
          <w:sz w:val="22"/>
        </w:rPr>
        <w:t>ANEXOS</w:t>
      </w:r>
      <w:bookmarkEnd w:id="15"/>
      <w:r w:rsidR="00FB08BE">
        <w:rPr>
          <w:rFonts w:eastAsiaTheme="majorEastAsia" w:cs="Arial"/>
          <w:b/>
          <w:bCs/>
          <w:sz w:val="22"/>
        </w:rPr>
        <w:fldChar w:fldCharType="begin"/>
      </w:r>
      <w:r w:rsidR="00FB08BE">
        <w:instrText xml:space="preserve"> XE "</w:instrText>
      </w:r>
      <w:r w:rsidR="00FB08BE" w:rsidRPr="008B79A2">
        <w:rPr>
          <w:rFonts w:eastAsiaTheme="majorEastAsia" w:cs="Arial"/>
          <w:b/>
          <w:bCs/>
          <w:sz w:val="22"/>
        </w:rPr>
        <w:instrText>ANEXOS</w:instrText>
      </w:r>
      <w:r w:rsidR="00FB08BE">
        <w:instrText xml:space="preserve">" </w:instrText>
      </w:r>
      <w:r w:rsidR="00FB08BE">
        <w:rPr>
          <w:rFonts w:eastAsiaTheme="majorEastAsia" w:cs="Arial"/>
          <w:b/>
          <w:bCs/>
          <w:sz w:val="22"/>
        </w:rPr>
        <w:fldChar w:fldCharType="end"/>
      </w:r>
    </w:p>
    <w:p w:rsidR="00985C05" w:rsidRPr="006D4F40" w:rsidRDefault="00985C05" w:rsidP="006D4F40">
      <w:pPr>
        <w:pStyle w:val="Prrafodelista"/>
        <w:ind w:left="567"/>
        <w:jc w:val="center"/>
        <w:rPr>
          <w:rFonts w:ascii="Arial" w:eastAsiaTheme="minorHAnsi" w:hAnsi="Arial" w:cs="Arial"/>
          <w:sz w:val="22"/>
          <w:szCs w:val="22"/>
          <w:lang w:val="es-ES_tradnl" w:eastAsia="en-US"/>
        </w:rPr>
      </w:pPr>
    </w:p>
    <w:sectPr w:rsidR="00985C05" w:rsidRPr="006D4F40" w:rsidSect="004C305A">
      <w:footerReference w:type="default" r:id="rId11"/>
      <w:pgSz w:w="11907" w:h="16839" w:code="9"/>
      <w:pgMar w:top="1418" w:right="1701" w:bottom="1418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08" w:rsidRDefault="00655108" w:rsidP="002A0698">
      <w:pPr>
        <w:spacing w:after="0"/>
      </w:pPr>
      <w:r>
        <w:separator/>
      </w:r>
    </w:p>
  </w:endnote>
  <w:endnote w:type="continuationSeparator" w:id="0">
    <w:p w:rsidR="00655108" w:rsidRDefault="00655108" w:rsidP="002A06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665925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C5" w:rsidRPr="00F037C5">
          <w:rPr>
            <w:noProof/>
            <w:lang w:val="es-ES"/>
          </w:rPr>
          <w:t>ii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566874"/>
      <w:docPartObj>
        <w:docPartGallery w:val="Page Numbers (Bottom of Page)"/>
        <w:docPartUnique/>
      </w:docPartObj>
    </w:sdtPr>
    <w:sdtEndPr/>
    <w:sdtContent>
      <w:p w:rsidR="002A0698" w:rsidRDefault="002A06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C5" w:rsidRPr="00F037C5">
          <w:rPr>
            <w:noProof/>
            <w:lang w:val="es-ES"/>
          </w:rPr>
          <w:t>14</w:t>
        </w:r>
        <w:r>
          <w:fldChar w:fldCharType="end"/>
        </w:r>
      </w:p>
    </w:sdtContent>
  </w:sdt>
  <w:p w:rsidR="002A0698" w:rsidRDefault="002A06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98" w:rsidRDefault="002A0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08" w:rsidRDefault="00655108" w:rsidP="002A0698">
      <w:pPr>
        <w:spacing w:after="0"/>
      </w:pPr>
      <w:r>
        <w:separator/>
      </w:r>
    </w:p>
  </w:footnote>
  <w:footnote w:type="continuationSeparator" w:id="0">
    <w:p w:rsidR="00655108" w:rsidRDefault="00655108" w:rsidP="002A06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B8A"/>
    <w:multiLevelType w:val="hybridMultilevel"/>
    <w:tmpl w:val="BDACE692"/>
    <w:lvl w:ilvl="0" w:tplc="280A000F">
      <w:start w:val="1"/>
      <w:numFmt w:val="decimal"/>
      <w:lvlText w:val="%1."/>
      <w:lvlJc w:val="left"/>
      <w:pPr>
        <w:ind w:left="2498" w:hanging="360"/>
      </w:pPr>
    </w:lvl>
    <w:lvl w:ilvl="1" w:tplc="280A0019" w:tentative="1">
      <w:start w:val="1"/>
      <w:numFmt w:val="lowerLetter"/>
      <w:lvlText w:val="%2."/>
      <w:lvlJc w:val="left"/>
      <w:pPr>
        <w:ind w:left="3218" w:hanging="360"/>
      </w:pPr>
    </w:lvl>
    <w:lvl w:ilvl="2" w:tplc="280A001B" w:tentative="1">
      <w:start w:val="1"/>
      <w:numFmt w:val="lowerRoman"/>
      <w:lvlText w:val="%3."/>
      <w:lvlJc w:val="right"/>
      <w:pPr>
        <w:ind w:left="3938" w:hanging="180"/>
      </w:pPr>
    </w:lvl>
    <w:lvl w:ilvl="3" w:tplc="280A000F" w:tentative="1">
      <w:start w:val="1"/>
      <w:numFmt w:val="decimal"/>
      <w:lvlText w:val="%4."/>
      <w:lvlJc w:val="left"/>
      <w:pPr>
        <w:ind w:left="4658" w:hanging="360"/>
      </w:pPr>
    </w:lvl>
    <w:lvl w:ilvl="4" w:tplc="280A0019" w:tentative="1">
      <w:start w:val="1"/>
      <w:numFmt w:val="lowerLetter"/>
      <w:lvlText w:val="%5."/>
      <w:lvlJc w:val="left"/>
      <w:pPr>
        <w:ind w:left="5378" w:hanging="360"/>
      </w:pPr>
    </w:lvl>
    <w:lvl w:ilvl="5" w:tplc="280A001B" w:tentative="1">
      <w:start w:val="1"/>
      <w:numFmt w:val="lowerRoman"/>
      <w:lvlText w:val="%6."/>
      <w:lvlJc w:val="right"/>
      <w:pPr>
        <w:ind w:left="6098" w:hanging="180"/>
      </w:pPr>
    </w:lvl>
    <w:lvl w:ilvl="6" w:tplc="280A000F" w:tentative="1">
      <w:start w:val="1"/>
      <w:numFmt w:val="decimal"/>
      <w:lvlText w:val="%7."/>
      <w:lvlJc w:val="left"/>
      <w:pPr>
        <w:ind w:left="6818" w:hanging="360"/>
      </w:pPr>
    </w:lvl>
    <w:lvl w:ilvl="7" w:tplc="280A0019" w:tentative="1">
      <w:start w:val="1"/>
      <w:numFmt w:val="lowerLetter"/>
      <w:lvlText w:val="%8."/>
      <w:lvlJc w:val="left"/>
      <w:pPr>
        <w:ind w:left="7538" w:hanging="360"/>
      </w:pPr>
    </w:lvl>
    <w:lvl w:ilvl="8" w:tplc="2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2FE0849"/>
    <w:multiLevelType w:val="multilevel"/>
    <w:tmpl w:val="551CA412"/>
    <w:lvl w:ilvl="0">
      <w:start w:val="1"/>
      <w:numFmt w:val="decimal"/>
      <w:pStyle w:val="Ttulo1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4572053"/>
    <w:multiLevelType w:val="multilevel"/>
    <w:tmpl w:val="9EBC2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048B7"/>
    <w:multiLevelType w:val="hybridMultilevel"/>
    <w:tmpl w:val="A792FE5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E75F65"/>
    <w:multiLevelType w:val="multilevel"/>
    <w:tmpl w:val="F6B042AA"/>
    <w:numStyleLink w:val="Estilo2"/>
  </w:abstractNum>
  <w:abstractNum w:abstractNumId="5">
    <w:nsid w:val="0AF63CE8"/>
    <w:multiLevelType w:val="multilevel"/>
    <w:tmpl w:val="AD308BA0"/>
    <w:lvl w:ilvl="0">
      <w:start w:val="1"/>
      <w:numFmt w:val="decimal"/>
      <w:lvlText w:val="CAPÍTULO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F44A83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73D1A"/>
    <w:multiLevelType w:val="multilevel"/>
    <w:tmpl w:val="B63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2A50956"/>
    <w:multiLevelType w:val="hybridMultilevel"/>
    <w:tmpl w:val="B2641CB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264194"/>
    <w:multiLevelType w:val="multilevel"/>
    <w:tmpl w:val="F0F6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10">
    <w:nsid w:val="1541152E"/>
    <w:multiLevelType w:val="multilevel"/>
    <w:tmpl w:val="F6B042AA"/>
    <w:numStyleLink w:val="Estilo2"/>
  </w:abstractNum>
  <w:abstractNum w:abstractNumId="11">
    <w:nsid w:val="16847ADC"/>
    <w:multiLevelType w:val="hybridMultilevel"/>
    <w:tmpl w:val="232A4A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F3905"/>
    <w:multiLevelType w:val="multilevel"/>
    <w:tmpl w:val="F6B042AA"/>
    <w:numStyleLink w:val="Estilo2"/>
  </w:abstractNum>
  <w:abstractNum w:abstractNumId="13">
    <w:nsid w:val="1A5A16C8"/>
    <w:multiLevelType w:val="multilevel"/>
    <w:tmpl w:val="F6B042AA"/>
    <w:numStyleLink w:val="Estilo2"/>
  </w:abstractNum>
  <w:abstractNum w:abstractNumId="14">
    <w:nsid w:val="1F997132"/>
    <w:multiLevelType w:val="multilevel"/>
    <w:tmpl w:val="F6B042AA"/>
    <w:numStyleLink w:val="Estilo2"/>
  </w:abstractNum>
  <w:abstractNum w:abstractNumId="15">
    <w:nsid w:val="20092AC0"/>
    <w:multiLevelType w:val="multilevel"/>
    <w:tmpl w:val="A414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E03E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042D82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>
    <w:nsid w:val="2673430B"/>
    <w:multiLevelType w:val="multilevel"/>
    <w:tmpl w:val="64D6C78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2F0059C9"/>
    <w:multiLevelType w:val="multilevel"/>
    <w:tmpl w:val="71903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3FE653C"/>
    <w:multiLevelType w:val="hybridMultilevel"/>
    <w:tmpl w:val="D806F956"/>
    <w:lvl w:ilvl="0" w:tplc="0B06697A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1C59DD"/>
    <w:multiLevelType w:val="multilevel"/>
    <w:tmpl w:val="9F36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EAA43A6"/>
    <w:multiLevelType w:val="multilevel"/>
    <w:tmpl w:val="DCB0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3F6D96"/>
    <w:multiLevelType w:val="multilevel"/>
    <w:tmpl w:val="64D6C78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5">
    <w:nsid w:val="59CF3316"/>
    <w:multiLevelType w:val="multilevel"/>
    <w:tmpl w:val="62028640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26">
    <w:nsid w:val="5B50577A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C01469"/>
    <w:multiLevelType w:val="multilevel"/>
    <w:tmpl w:val="82FA3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B24786"/>
    <w:multiLevelType w:val="multilevel"/>
    <w:tmpl w:val="5A3AF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B50BA9"/>
    <w:multiLevelType w:val="multilevel"/>
    <w:tmpl w:val="F6B042AA"/>
    <w:numStyleLink w:val="Estilo2"/>
  </w:abstractNum>
  <w:num w:numId="1">
    <w:abstractNumId w:val="1"/>
  </w:num>
  <w:num w:numId="2">
    <w:abstractNumId w:val="22"/>
  </w:num>
  <w:num w:numId="3">
    <w:abstractNumId w:val="18"/>
  </w:num>
  <w:num w:numId="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lang w:val="es-ES_tradnl"/>
        </w:rPr>
      </w:lvl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9"/>
  </w:num>
  <w:num w:numId="9">
    <w:abstractNumId w:val="12"/>
  </w:num>
  <w:num w:numId="10">
    <w:abstractNumId w:val="17"/>
  </w:num>
  <w:num w:numId="11">
    <w:abstractNumId w:val="24"/>
  </w:num>
  <w:num w:numId="12">
    <w:abstractNumId w:val="4"/>
  </w:num>
  <w:num w:numId="13">
    <w:abstractNumId w:val="10"/>
  </w:num>
  <w:num w:numId="14">
    <w:abstractNumId w:val="14"/>
  </w:num>
  <w:num w:numId="15">
    <w:abstractNumId w:val="20"/>
  </w:num>
  <w:num w:numId="16">
    <w:abstractNumId w:val="1"/>
    <w:lvlOverride w:ilvl="0">
      <w:startOverride w:val="2"/>
    </w:lvlOverride>
    <w:lvlOverride w:ilvl="1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</w:num>
  <w:num w:numId="20">
    <w:abstractNumId w:val="1"/>
    <w:lvlOverride w:ilvl="0">
      <w:startOverride w:val="2"/>
    </w:lvlOverride>
    <w:lvlOverride w:ilvl="1">
      <w:startOverride w:val="2"/>
    </w:lvlOverride>
  </w:num>
  <w:num w:numId="21">
    <w:abstractNumId w:val="1"/>
    <w:lvlOverride w:ilvl="0">
      <w:startOverride w:val="2"/>
    </w:lvlOverride>
    <w:lvlOverride w:ilvl="1">
      <w:startOverride w:val="1"/>
    </w:lvlOverride>
  </w:num>
  <w:num w:numId="22">
    <w:abstractNumId w:val="1"/>
    <w:lvlOverride w:ilvl="0">
      <w:startOverride w:val="2"/>
    </w:lvlOverride>
    <w:lvlOverride w:ilvl="1">
      <w:startOverride w:val="2"/>
    </w:lvlOverride>
  </w:num>
  <w:num w:numId="23">
    <w:abstractNumId w:val="1"/>
    <w:lvlOverride w:ilvl="0">
      <w:startOverride w:val="2"/>
    </w:lvlOverride>
    <w:lvlOverride w:ilvl="1">
      <w:startOverride w:val="2"/>
    </w:lvlOverride>
  </w:num>
  <w:num w:numId="24">
    <w:abstractNumId w:val="9"/>
  </w:num>
  <w:num w:numId="25">
    <w:abstractNumId w:val="15"/>
  </w:num>
  <w:num w:numId="26">
    <w:abstractNumId w:val="21"/>
  </w:num>
  <w:num w:numId="27">
    <w:abstractNumId w:val="11"/>
  </w:num>
  <w:num w:numId="28">
    <w:abstractNumId w:val="25"/>
  </w:num>
  <w:num w:numId="29">
    <w:abstractNumId w:val="7"/>
  </w:num>
  <w:num w:numId="30">
    <w:abstractNumId w:val="28"/>
  </w:num>
  <w:num w:numId="31">
    <w:abstractNumId w:val="6"/>
  </w:num>
  <w:num w:numId="32">
    <w:abstractNumId w:val="26"/>
  </w:num>
  <w:num w:numId="33">
    <w:abstractNumId w:val="8"/>
  </w:num>
  <w:num w:numId="34">
    <w:abstractNumId w:val="16"/>
  </w:num>
  <w:num w:numId="35">
    <w:abstractNumId w:val="2"/>
  </w:num>
  <w:num w:numId="36">
    <w:abstractNumId w:val="27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05"/>
    <w:rsid w:val="0001705B"/>
    <w:rsid w:val="00080B8C"/>
    <w:rsid w:val="000C0E9C"/>
    <w:rsid w:val="000D48BE"/>
    <w:rsid w:val="0010343A"/>
    <w:rsid w:val="00132AEC"/>
    <w:rsid w:val="00144D43"/>
    <w:rsid w:val="00186C31"/>
    <w:rsid w:val="00217F7D"/>
    <w:rsid w:val="00223D48"/>
    <w:rsid w:val="00224356"/>
    <w:rsid w:val="00224C88"/>
    <w:rsid w:val="002361FC"/>
    <w:rsid w:val="002A0698"/>
    <w:rsid w:val="003661AB"/>
    <w:rsid w:val="00393120"/>
    <w:rsid w:val="00405A2A"/>
    <w:rsid w:val="00443817"/>
    <w:rsid w:val="004B0CE6"/>
    <w:rsid w:val="004C305A"/>
    <w:rsid w:val="00517192"/>
    <w:rsid w:val="00524D94"/>
    <w:rsid w:val="00536226"/>
    <w:rsid w:val="00562F0A"/>
    <w:rsid w:val="005A3B2F"/>
    <w:rsid w:val="005A4C26"/>
    <w:rsid w:val="005E6587"/>
    <w:rsid w:val="00600B7D"/>
    <w:rsid w:val="00645325"/>
    <w:rsid w:val="00646D8C"/>
    <w:rsid w:val="00655108"/>
    <w:rsid w:val="00665473"/>
    <w:rsid w:val="00665CCD"/>
    <w:rsid w:val="006912BE"/>
    <w:rsid w:val="006A23D0"/>
    <w:rsid w:val="006A4BEB"/>
    <w:rsid w:val="006D4F40"/>
    <w:rsid w:val="006E79D7"/>
    <w:rsid w:val="007611E5"/>
    <w:rsid w:val="00770AD0"/>
    <w:rsid w:val="00790911"/>
    <w:rsid w:val="007943AE"/>
    <w:rsid w:val="007B2248"/>
    <w:rsid w:val="008A2616"/>
    <w:rsid w:val="008B7E60"/>
    <w:rsid w:val="008C0F13"/>
    <w:rsid w:val="008C350E"/>
    <w:rsid w:val="008E5729"/>
    <w:rsid w:val="00932CB6"/>
    <w:rsid w:val="0095396B"/>
    <w:rsid w:val="00985C05"/>
    <w:rsid w:val="00997ABE"/>
    <w:rsid w:val="009B2870"/>
    <w:rsid w:val="009D164C"/>
    <w:rsid w:val="009D1897"/>
    <w:rsid w:val="009E7E93"/>
    <w:rsid w:val="00A254C2"/>
    <w:rsid w:val="00A30193"/>
    <w:rsid w:val="00A32D8E"/>
    <w:rsid w:val="00A67F39"/>
    <w:rsid w:val="00A77C8C"/>
    <w:rsid w:val="00AB3F13"/>
    <w:rsid w:val="00AE0C45"/>
    <w:rsid w:val="00AF0E3F"/>
    <w:rsid w:val="00AF4ED4"/>
    <w:rsid w:val="00B7372A"/>
    <w:rsid w:val="00B7438E"/>
    <w:rsid w:val="00BD7A5C"/>
    <w:rsid w:val="00C10EE0"/>
    <w:rsid w:val="00C16209"/>
    <w:rsid w:val="00C23951"/>
    <w:rsid w:val="00C5146F"/>
    <w:rsid w:val="00C77297"/>
    <w:rsid w:val="00CC38CF"/>
    <w:rsid w:val="00D25DF3"/>
    <w:rsid w:val="00D62EA2"/>
    <w:rsid w:val="00D678E5"/>
    <w:rsid w:val="00DA1E79"/>
    <w:rsid w:val="00DA27E8"/>
    <w:rsid w:val="00DB4537"/>
    <w:rsid w:val="00DF1E75"/>
    <w:rsid w:val="00E56D8B"/>
    <w:rsid w:val="00EB6CF1"/>
    <w:rsid w:val="00ED693B"/>
    <w:rsid w:val="00EF6143"/>
    <w:rsid w:val="00F037C5"/>
    <w:rsid w:val="00F86C33"/>
    <w:rsid w:val="00F90901"/>
    <w:rsid w:val="00FB08BE"/>
    <w:rsid w:val="00FD66EE"/>
    <w:rsid w:val="00FD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058E7-AF21-42E8-B4E8-0A8B67A6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C05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85C05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912BE"/>
    <w:pPr>
      <w:keepNext/>
      <w:keepLines/>
      <w:spacing w:after="120" w:line="48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F6143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5C05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mbredelaFacultadCar">
    <w:name w:val="Nombre de la Facultad Car"/>
    <w:basedOn w:val="Fuentedeprrafopredeter"/>
    <w:link w:val="NombredelaFacultad"/>
    <w:locked/>
    <w:rsid w:val="00985C05"/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 w:eastAsia="es-PE"/>
    </w:rPr>
  </w:style>
  <w:style w:type="paragraph" w:customStyle="1" w:styleId="NombredelaFacultad">
    <w:name w:val="Nombre de la Facultad"/>
    <w:basedOn w:val="Puesto"/>
    <w:link w:val="NombredelaFacultadCar"/>
    <w:qFormat/>
    <w:rsid w:val="00985C05"/>
    <w:pPr>
      <w:pBdr>
        <w:bottom w:val="none" w:sz="0" w:space="0" w:color="auto"/>
      </w:pBdr>
      <w:spacing w:before="120" w:after="0" w:line="312" w:lineRule="auto"/>
      <w:contextualSpacing w:val="0"/>
      <w:jc w:val="left"/>
    </w:pPr>
    <w:rPr>
      <w:rFonts w:ascii="Arial" w:eastAsia="Calibri" w:hAnsi="Arial" w:cs="Times New Roman"/>
      <w:b/>
      <w:caps/>
      <w:noProof/>
      <w:color w:val="404040" w:themeColor="text1" w:themeTint="BF"/>
      <w:spacing w:val="0"/>
      <w:kern w:val="0"/>
      <w:sz w:val="60"/>
      <w:szCs w:val="31"/>
      <w:u w:val="single"/>
      <w:lang w:val="es-ES" w:eastAsia="es-PE"/>
    </w:rPr>
  </w:style>
  <w:style w:type="character" w:customStyle="1" w:styleId="NombredecarreraCar">
    <w:name w:val="Nombre de carrera Car"/>
    <w:basedOn w:val="Fuentedeprrafopredeter"/>
    <w:link w:val="Nombredecarrera"/>
    <w:locked/>
    <w:rsid w:val="00985C05"/>
    <w:rPr>
      <w:rFonts w:ascii="Arial" w:hAnsi="Arial" w:cs="Arial"/>
      <w:caps/>
      <w:color w:val="404040" w:themeColor="text1" w:themeTint="BF"/>
      <w:sz w:val="31"/>
      <w:szCs w:val="31"/>
    </w:rPr>
  </w:style>
  <w:style w:type="paragraph" w:customStyle="1" w:styleId="Nombredecarrera">
    <w:name w:val="Nombre de carrera"/>
    <w:basedOn w:val="Normal"/>
    <w:link w:val="NombredecarreraCar"/>
    <w:qFormat/>
    <w:rsid w:val="00985C05"/>
    <w:pPr>
      <w:spacing w:before="120" w:after="0" w:line="360" w:lineRule="auto"/>
    </w:pPr>
    <w:rPr>
      <w:rFonts w:cs="Arial"/>
      <w:caps/>
      <w:color w:val="404040" w:themeColor="text1" w:themeTint="BF"/>
      <w:sz w:val="31"/>
      <w:szCs w:val="31"/>
    </w:rPr>
  </w:style>
  <w:style w:type="character" w:customStyle="1" w:styleId="TtulodeInvestigacinCar">
    <w:name w:val="Título de Investigación Car"/>
    <w:basedOn w:val="Fuentedeprrafopredeter"/>
    <w:link w:val="TtulodeInvestigacin"/>
    <w:locked/>
    <w:rsid w:val="00985C05"/>
    <w:rPr>
      <w:rFonts w:ascii="Arial" w:hAnsi="Arial" w:cs="Arial"/>
      <w:caps/>
      <w:color w:val="404040" w:themeColor="text1" w:themeTint="BF"/>
      <w:sz w:val="38"/>
      <w:szCs w:val="34"/>
    </w:rPr>
  </w:style>
  <w:style w:type="paragraph" w:customStyle="1" w:styleId="TtulodeInvestigacin">
    <w:name w:val="Título de Investigación"/>
    <w:basedOn w:val="Normal"/>
    <w:link w:val="TtulodeInvestigacinCar"/>
    <w:qFormat/>
    <w:rsid w:val="00985C05"/>
    <w:pPr>
      <w:spacing w:before="120" w:after="0" w:line="276" w:lineRule="auto"/>
      <w:jc w:val="left"/>
    </w:pPr>
    <w:rPr>
      <w:rFonts w:cs="Arial"/>
      <w:caps/>
      <w:color w:val="404040" w:themeColor="text1" w:themeTint="BF"/>
      <w:sz w:val="38"/>
      <w:szCs w:val="34"/>
    </w:rPr>
  </w:style>
  <w:style w:type="character" w:customStyle="1" w:styleId="TrabajoparaoptarCar">
    <w:name w:val="Trabajo para optar Car"/>
    <w:basedOn w:val="Fuentedeprrafopredeter"/>
    <w:link w:val="Trabajoparaoptar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Trabajoparaoptar">
    <w:name w:val="Trabajo para optar"/>
    <w:basedOn w:val="Normal"/>
    <w:link w:val="TrabajoparaoptarCar"/>
    <w:qFormat/>
    <w:rsid w:val="00985C05"/>
    <w:pPr>
      <w:spacing w:before="120" w:after="0" w:line="360" w:lineRule="auto"/>
      <w:jc w:val="left"/>
    </w:pPr>
    <w:rPr>
      <w:rFonts w:cs="Arial"/>
      <w:color w:val="404040" w:themeColor="text1" w:themeTint="BF"/>
      <w:sz w:val="32"/>
      <w:szCs w:val="32"/>
    </w:rPr>
  </w:style>
  <w:style w:type="character" w:customStyle="1" w:styleId="GradoenCar">
    <w:name w:val="Grado en Car"/>
    <w:basedOn w:val="Fuentedeprrafopredeter"/>
    <w:link w:val="Gradoen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Gradoen">
    <w:name w:val="Grado en"/>
    <w:basedOn w:val="Normal"/>
    <w:link w:val="GradoenCar"/>
    <w:qFormat/>
    <w:rsid w:val="00985C05"/>
    <w:pPr>
      <w:spacing w:before="120" w:after="0" w:line="360" w:lineRule="auto"/>
      <w:jc w:val="lef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autoresasesoresCar">
    <w:name w:val="autores asesores Car"/>
    <w:basedOn w:val="Fuentedeprrafopredeter"/>
    <w:link w:val="autoresasesores"/>
    <w:locked/>
    <w:rsid w:val="00985C05"/>
    <w:rPr>
      <w:rFonts w:ascii="Arial" w:hAnsi="Arial" w:cs="Arial"/>
      <w:b/>
      <w:color w:val="404040" w:themeColor="text1" w:themeTint="BF"/>
      <w:sz w:val="31"/>
      <w:szCs w:val="31"/>
    </w:rPr>
  </w:style>
  <w:style w:type="paragraph" w:customStyle="1" w:styleId="autoresasesores">
    <w:name w:val="autores asesores"/>
    <w:basedOn w:val="Normal"/>
    <w:link w:val="autoresasesoresCar"/>
    <w:qFormat/>
    <w:rsid w:val="00985C05"/>
    <w:pPr>
      <w:spacing w:before="120" w:after="0" w:line="360" w:lineRule="auto"/>
      <w:ind w:firstLine="709"/>
      <w:jc w:val="right"/>
    </w:pPr>
    <w:rPr>
      <w:rFonts w:cs="Arial"/>
      <w:b/>
      <w:color w:val="404040" w:themeColor="text1" w:themeTint="BF"/>
      <w:sz w:val="31"/>
      <w:szCs w:val="31"/>
    </w:rPr>
  </w:style>
  <w:style w:type="character" w:customStyle="1" w:styleId="NombresyapellidosCar">
    <w:name w:val="Nombres y apellidos Car"/>
    <w:basedOn w:val="Fuentedeprrafopredeter"/>
    <w:link w:val="Nombresyapellidos"/>
    <w:locked/>
    <w:rsid w:val="00985C05"/>
    <w:rPr>
      <w:rFonts w:ascii="Arial" w:hAnsi="Arial" w:cs="Arial"/>
      <w:color w:val="404040" w:themeColor="text1" w:themeTint="BF"/>
      <w:sz w:val="32"/>
      <w:szCs w:val="32"/>
    </w:rPr>
  </w:style>
  <w:style w:type="paragraph" w:customStyle="1" w:styleId="Nombresyapellidos">
    <w:name w:val="Nombres y apellidos"/>
    <w:basedOn w:val="Normal"/>
    <w:link w:val="Nombresyapellidos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2"/>
      <w:szCs w:val="32"/>
    </w:rPr>
  </w:style>
  <w:style w:type="character" w:customStyle="1" w:styleId="ciudadyaoCar">
    <w:name w:val="ciudad y año Car"/>
    <w:basedOn w:val="Fuentedeprrafopredeter"/>
    <w:link w:val="ciudadyao"/>
    <w:locked/>
    <w:rsid w:val="00985C05"/>
    <w:rPr>
      <w:rFonts w:ascii="Arial" w:hAnsi="Arial" w:cs="Arial"/>
      <w:color w:val="404040" w:themeColor="text1" w:themeTint="BF"/>
      <w:sz w:val="31"/>
      <w:szCs w:val="31"/>
    </w:rPr>
  </w:style>
  <w:style w:type="paragraph" w:customStyle="1" w:styleId="ciudadyao">
    <w:name w:val="ciudad y año"/>
    <w:basedOn w:val="Normal"/>
    <w:link w:val="ciudadyaoCar"/>
    <w:qFormat/>
    <w:rsid w:val="00985C05"/>
    <w:pPr>
      <w:spacing w:before="120" w:after="0" w:line="360" w:lineRule="auto"/>
      <w:ind w:firstLine="709"/>
      <w:jc w:val="right"/>
    </w:pPr>
    <w:rPr>
      <w:rFonts w:cs="Arial"/>
      <w:color w:val="404040" w:themeColor="text1" w:themeTint="BF"/>
      <w:sz w:val="31"/>
      <w:szCs w:val="31"/>
    </w:rPr>
  </w:style>
  <w:style w:type="character" w:styleId="Textodelmarcadordeposicin">
    <w:name w:val="Placeholder Text"/>
    <w:basedOn w:val="Fuentedeprrafopredeter"/>
    <w:uiPriority w:val="99"/>
    <w:semiHidden/>
    <w:rsid w:val="00985C05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985C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85C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C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C0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85C0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2B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143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85C05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0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0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85C05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985C05"/>
    <w:pPr>
      <w:numPr>
        <w:numId w:val="2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C2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C26"/>
    <w:rPr>
      <w:rFonts w:ascii="Arial" w:hAnsi="Arial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A1E7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729"/>
    <w:pPr>
      <w:tabs>
        <w:tab w:val="right" w:leader="dot" w:pos="8828"/>
      </w:tabs>
      <w:spacing w:after="100" w:line="360" w:lineRule="auto"/>
      <w:jc w:val="left"/>
    </w:pPr>
    <w:rPr>
      <w:rFonts w:ascii="Times New Roman" w:eastAsiaTheme="majorEastAsia" w:hAnsi="Times New Roman" w:cs="Times New Roman"/>
      <w:b/>
      <w:noProof/>
    </w:rPr>
  </w:style>
  <w:style w:type="character" w:styleId="Hipervnculo">
    <w:name w:val="Hyperlink"/>
    <w:basedOn w:val="Fuentedeprrafopredeter"/>
    <w:uiPriority w:val="99"/>
    <w:unhideWhenUsed/>
    <w:rsid w:val="00DA1E7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F614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F6143"/>
    <w:pPr>
      <w:spacing w:after="100"/>
      <w:ind w:left="400"/>
    </w:pPr>
  </w:style>
  <w:style w:type="character" w:customStyle="1" w:styleId="Estilo3">
    <w:name w:val="Estilo3"/>
    <w:basedOn w:val="Fuentedeprrafopredeter"/>
    <w:uiPriority w:val="1"/>
    <w:rsid w:val="00ED693B"/>
    <w:rPr>
      <w:rFonts w:ascii="Arial" w:hAnsi="Arial"/>
      <w:sz w:val="32"/>
    </w:rPr>
  </w:style>
  <w:style w:type="table" w:styleId="Tablaconcuadrcula">
    <w:name w:val="Table Grid"/>
    <w:basedOn w:val="Tablanormal"/>
    <w:uiPriority w:val="59"/>
    <w:rsid w:val="00FB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A0698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A069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69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B851A27F944F908D23870F8890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D8BA-2F44-4E4A-8CE5-28E196643D1F}"/>
      </w:docPartPr>
      <w:docPartBody>
        <w:p w:rsidR="006159FD" w:rsidRDefault="000840FB" w:rsidP="000840FB">
          <w:pPr>
            <w:pStyle w:val="D5B851A27F944F908D23870F8890CA1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5F959A0720469381F830C71F63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7720-9E51-4EA6-AD32-5355DF525CE3}"/>
      </w:docPartPr>
      <w:docPartBody>
        <w:p w:rsidR="006159FD" w:rsidRDefault="000840FB" w:rsidP="000840FB">
          <w:pPr>
            <w:pStyle w:val="9E5F959A0720469381F830C71F630587"/>
          </w:pPr>
          <w:r>
            <w:rPr>
              <w:rStyle w:val="Textodelmarcadordeposicin"/>
            </w:rPr>
            <w:t>Digite el nombre exacto del título profesional</w:t>
          </w:r>
          <w:r w:rsidRPr="00FE5B5F">
            <w:rPr>
              <w:rStyle w:val="Textodelmarcadordeposicin"/>
            </w:rPr>
            <w:t>.</w:t>
          </w:r>
        </w:p>
      </w:docPartBody>
    </w:docPart>
    <w:docPart>
      <w:docPartPr>
        <w:name w:val="F386B74E43D74F89BB8225AC155F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BAD8-473F-4ED7-9833-6766B899D33F}"/>
      </w:docPartPr>
      <w:docPartBody>
        <w:p w:rsidR="00000000" w:rsidRDefault="00CF7C6B" w:rsidP="00CF7C6B">
          <w:pPr>
            <w:pStyle w:val="F386B74E43D74F89BB8225AC155FCCE8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F6DEAF78EFF4485F8AD5896FFCF6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3268-D16F-455A-816A-FC9A6CBB9C18}"/>
      </w:docPartPr>
      <w:docPartBody>
        <w:p w:rsidR="00000000" w:rsidRDefault="00CF7C6B" w:rsidP="00CF7C6B">
          <w:pPr>
            <w:pStyle w:val="F6DEAF78EFF4485F8AD5896FFCF601AA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9DCA96A6AC364B1A91C4F9D8473F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0B73-4EB8-4C6F-857B-41A512DE2EBA}"/>
      </w:docPartPr>
      <w:docPartBody>
        <w:p w:rsidR="00000000" w:rsidRDefault="00CF7C6B" w:rsidP="00CF7C6B">
          <w:pPr>
            <w:pStyle w:val="9DCA96A6AC364B1A91C4F9D8473F63A1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341A9D53AD374546AD19D4E34B76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FD55-0399-46E3-8CB4-6A7F0CC72136}"/>
      </w:docPartPr>
      <w:docPartBody>
        <w:p w:rsidR="00000000" w:rsidRDefault="00CF7C6B" w:rsidP="00CF7C6B">
          <w:pPr>
            <w:pStyle w:val="341A9D53AD374546AD19D4E34B761F10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1375FCADC04465A28191027ADE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94F77-E0A4-4F67-BE9E-055B0F064B67}"/>
      </w:docPartPr>
      <w:docPartBody>
        <w:p w:rsidR="00000000" w:rsidRDefault="00CF7C6B" w:rsidP="00CF7C6B">
          <w:pPr>
            <w:pStyle w:val="F41375FCADC04465A28191027ADE263F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93E91BA260944779BC82F916E384F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04E37-B5D2-4A27-AF36-432FBC4D6E54}"/>
      </w:docPartPr>
      <w:docPartBody>
        <w:p w:rsidR="00000000" w:rsidRDefault="00CF7C6B" w:rsidP="00CF7C6B">
          <w:pPr>
            <w:pStyle w:val="93E91BA260944779BC82F916E384FD64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</w:p>
      </w:docPartBody>
    </w:docPart>
    <w:docPart>
      <w:docPartPr>
        <w:name w:val="6703277A141D4E8CAD83EFAC0819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1558-6B66-49FC-A76B-E3459D1C5F36}"/>
      </w:docPartPr>
      <w:docPartBody>
        <w:p w:rsidR="00000000" w:rsidRDefault="00CF7C6B" w:rsidP="00CF7C6B">
          <w:pPr>
            <w:pStyle w:val="6703277A141D4E8CAD83EFAC08193419"/>
          </w:pPr>
          <w:r>
            <w:rPr>
              <w:rStyle w:val="Textodelmarcadordeposicin"/>
              <w:sz w:val="28"/>
              <w:szCs w:val="28"/>
            </w:rPr>
            <w:t>Escriba</w:t>
          </w:r>
          <w:r w:rsidRPr="003A44F6">
            <w:rPr>
              <w:rStyle w:val="Textodelmarcadordeposicin"/>
              <w:sz w:val="28"/>
              <w:szCs w:val="28"/>
            </w:rPr>
            <w:t xml:space="preserve"> nombres y apellidos, en </w:t>
          </w:r>
          <w:r>
            <w:rPr>
              <w:rStyle w:val="Textodelmarcadordeposicin"/>
              <w:sz w:val="28"/>
              <w:szCs w:val="28"/>
            </w:rPr>
            <w:t>mayúsculas y minúsculas, con tildes</w:t>
          </w:r>
          <w:r w:rsidRPr="003A44F6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56DD358673B54F4BBBFB29A3E4E6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FE39-68EF-476E-B334-35296B2AA418}"/>
      </w:docPartPr>
      <w:docPartBody>
        <w:p w:rsidR="00000000" w:rsidRDefault="00CF7C6B" w:rsidP="00CF7C6B">
          <w:pPr>
            <w:pStyle w:val="56DD358673B54F4BBBFB29A3E4E66BDE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161028EA816E49AE84317B3C87F4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B7EB-A9F0-484C-BDE7-AD02364E7FC4}"/>
      </w:docPartPr>
      <w:docPartBody>
        <w:p w:rsidR="00000000" w:rsidRDefault="00CF7C6B" w:rsidP="00CF7C6B">
          <w:pPr>
            <w:pStyle w:val="161028EA816E49AE84317B3C87F4ED08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51AB"/>
    <w:rsid w:val="000840FB"/>
    <w:rsid w:val="000854B2"/>
    <w:rsid w:val="000E5FD2"/>
    <w:rsid w:val="000F650F"/>
    <w:rsid w:val="00100810"/>
    <w:rsid w:val="00190EA4"/>
    <w:rsid w:val="00252A3F"/>
    <w:rsid w:val="002C2328"/>
    <w:rsid w:val="00337777"/>
    <w:rsid w:val="0049343C"/>
    <w:rsid w:val="004B51C0"/>
    <w:rsid w:val="004D2997"/>
    <w:rsid w:val="00584485"/>
    <w:rsid w:val="0058668A"/>
    <w:rsid w:val="005905F2"/>
    <w:rsid w:val="005C385E"/>
    <w:rsid w:val="006159FD"/>
    <w:rsid w:val="006539CE"/>
    <w:rsid w:val="00666B12"/>
    <w:rsid w:val="00694E54"/>
    <w:rsid w:val="007C30B7"/>
    <w:rsid w:val="007D1A71"/>
    <w:rsid w:val="007F2BDD"/>
    <w:rsid w:val="009459C7"/>
    <w:rsid w:val="009722AC"/>
    <w:rsid w:val="009851AB"/>
    <w:rsid w:val="009D06F7"/>
    <w:rsid w:val="009F11EF"/>
    <w:rsid w:val="009F6230"/>
    <w:rsid w:val="00A06AA7"/>
    <w:rsid w:val="00AC4D4B"/>
    <w:rsid w:val="00AE436D"/>
    <w:rsid w:val="00B258FD"/>
    <w:rsid w:val="00B52DF8"/>
    <w:rsid w:val="00B979D4"/>
    <w:rsid w:val="00C962B9"/>
    <w:rsid w:val="00CB01D5"/>
    <w:rsid w:val="00CF7C6B"/>
    <w:rsid w:val="00D447A4"/>
    <w:rsid w:val="00D57EAC"/>
    <w:rsid w:val="00D6365F"/>
    <w:rsid w:val="00DB2B42"/>
    <w:rsid w:val="00E8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7C6B"/>
    <w:rPr>
      <w:color w:val="808080"/>
    </w:rPr>
  </w:style>
  <w:style w:type="paragraph" w:customStyle="1" w:styleId="97D13029B00849ADB9A483BCCED160F7">
    <w:name w:val="97D13029B00849ADB9A483BCCED160F7"/>
    <w:rsid w:val="009851AB"/>
  </w:style>
  <w:style w:type="paragraph" w:customStyle="1" w:styleId="DFF8D0B9FDBD4893AF5B6E36649BBD08">
    <w:name w:val="DFF8D0B9FDBD4893AF5B6E36649BBD08"/>
    <w:rsid w:val="009851AB"/>
  </w:style>
  <w:style w:type="paragraph" w:customStyle="1" w:styleId="373CCFF378E94FF19D23CF0F1BBB7B42">
    <w:name w:val="373CCFF378E94FF19D23CF0F1BBB7B42"/>
    <w:rsid w:val="009851AB"/>
  </w:style>
  <w:style w:type="paragraph" w:customStyle="1" w:styleId="B8F275AD123A496B9693FA18F5FA05D0">
    <w:name w:val="B8F275AD123A496B9693FA18F5FA05D0"/>
    <w:rsid w:val="009851AB"/>
  </w:style>
  <w:style w:type="paragraph" w:customStyle="1" w:styleId="97FCD58968D84D65834EC57358889E42">
    <w:name w:val="97FCD58968D84D65834EC57358889E42"/>
    <w:rsid w:val="009851AB"/>
  </w:style>
  <w:style w:type="paragraph" w:customStyle="1" w:styleId="E589CCE8C92D4719844FCABB2627EE57">
    <w:name w:val="E589CCE8C92D4719844FCABB2627EE57"/>
    <w:rsid w:val="009851AB"/>
  </w:style>
  <w:style w:type="paragraph" w:customStyle="1" w:styleId="CF45716E859E4F65B95A99A15717AB3C">
    <w:name w:val="CF45716E859E4F65B95A99A15717AB3C"/>
    <w:rsid w:val="009851AB"/>
  </w:style>
  <w:style w:type="paragraph" w:customStyle="1" w:styleId="EB0B8BD4249148268128E7BA396A884B">
    <w:name w:val="EB0B8BD4249148268128E7BA396A884B"/>
    <w:rsid w:val="009851AB"/>
  </w:style>
  <w:style w:type="paragraph" w:customStyle="1" w:styleId="AFA8C5E17A2F4BCBBF16CCA720CC6717">
    <w:name w:val="AFA8C5E17A2F4BCBBF16CCA720CC6717"/>
    <w:rsid w:val="007F2BDD"/>
    <w:pPr>
      <w:spacing w:after="160" w:line="259" w:lineRule="auto"/>
    </w:pPr>
  </w:style>
  <w:style w:type="paragraph" w:customStyle="1" w:styleId="C8BE23D903014772A90E80A37ECFA108">
    <w:name w:val="C8BE23D903014772A90E80A37ECFA108"/>
    <w:rsid w:val="007F2BDD"/>
    <w:pPr>
      <w:spacing w:after="160" w:line="259" w:lineRule="auto"/>
    </w:pPr>
  </w:style>
  <w:style w:type="character" w:styleId="nfasis">
    <w:name w:val="Emphasis"/>
    <w:basedOn w:val="Fuentedeprrafopredeter"/>
    <w:uiPriority w:val="20"/>
    <w:qFormat/>
    <w:rsid w:val="007F2BDD"/>
    <w:rPr>
      <w:i/>
      <w:iCs/>
    </w:rPr>
  </w:style>
  <w:style w:type="paragraph" w:customStyle="1" w:styleId="3D6BAC0287F84F48BD8A25E587E7EE00">
    <w:name w:val="3D6BAC0287F84F48BD8A25E587E7EE00"/>
    <w:rsid w:val="007F2BDD"/>
    <w:pPr>
      <w:spacing w:after="160" w:line="259" w:lineRule="auto"/>
    </w:pPr>
  </w:style>
  <w:style w:type="paragraph" w:customStyle="1" w:styleId="970D3E0A670843AC9AC0B8D611EFC95F">
    <w:name w:val="970D3E0A670843AC9AC0B8D611EFC95F"/>
    <w:rsid w:val="007F2BDD"/>
    <w:pPr>
      <w:spacing w:after="160" w:line="259" w:lineRule="auto"/>
    </w:pPr>
  </w:style>
  <w:style w:type="paragraph" w:customStyle="1" w:styleId="86F36A7AA93B4D39B7A3B3326D54E343">
    <w:name w:val="86F36A7AA93B4D39B7A3B3326D54E343"/>
    <w:rsid w:val="007F2BDD"/>
    <w:pPr>
      <w:spacing w:after="160" w:line="259" w:lineRule="auto"/>
    </w:pPr>
  </w:style>
  <w:style w:type="paragraph" w:customStyle="1" w:styleId="E22A60654101456C8ABD3047FA7404B6">
    <w:name w:val="E22A60654101456C8ABD3047FA7404B6"/>
    <w:rsid w:val="007F2BDD"/>
    <w:pPr>
      <w:spacing w:after="160" w:line="259" w:lineRule="auto"/>
    </w:pPr>
  </w:style>
  <w:style w:type="paragraph" w:customStyle="1" w:styleId="D37370CA4FBB43FB996EC8BE5D7E9F18">
    <w:name w:val="D37370CA4FBB43FB996EC8BE5D7E9F18"/>
    <w:rsid w:val="007F2BDD"/>
    <w:pPr>
      <w:spacing w:after="160" w:line="259" w:lineRule="auto"/>
    </w:pPr>
  </w:style>
  <w:style w:type="paragraph" w:customStyle="1" w:styleId="97D13029B00849ADB9A483BCCED160F71">
    <w:name w:val="97D13029B00849ADB9A483BCCED160F71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1">
    <w:name w:val="373CCFF378E94FF19D23CF0F1BBB7B421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1">
    <w:name w:val="97FCD58968D84D65834EC57358889E421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1">
    <w:name w:val="3D6BAC0287F84F48BD8A25E587E7EE00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1">
    <w:name w:val="970D3E0A670843AC9AC0B8D611EFC95F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1">
    <w:name w:val="86F36A7AA93B4D39B7A3B3326D54E343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1">
    <w:name w:val="E22A60654101456C8ABD3047FA7404B6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1">
    <w:name w:val="D37370CA4FBB43FB996EC8BE5D7E9F181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2">
    <w:name w:val="97D13029B00849ADB9A483BCCED160F72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2">
    <w:name w:val="373CCFF378E94FF19D23CF0F1BBB7B422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2">
    <w:name w:val="97FCD58968D84D65834EC57358889E422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2">
    <w:name w:val="3D6BAC0287F84F48BD8A25E587E7EE00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2">
    <w:name w:val="970D3E0A670843AC9AC0B8D611EFC95F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2">
    <w:name w:val="86F36A7AA93B4D39B7A3B3326D54E343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2">
    <w:name w:val="E22A60654101456C8ABD3047FA7404B6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2">
    <w:name w:val="D37370CA4FBB43FB996EC8BE5D7E9F182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3">
    <w:name w:val="97D13029B00849ADB9A483BCCED160F73"/>
    <w:rsid w:val="007F2BDD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3">
    <w:name w:val="373CCFF378E94FF19D23CF0F1BBB7B423"/>
    <w:rsid w:val="007F2BDD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3">
    <w:name w:val="97FCD58968D84D65834EC57358889E423"/>
    <w:rsid w:val="007F2BDD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3">
    <w:name w:val="3D6BAC0287F84F48BD8A25E587E7EE00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3">
    <w:name w:val="970D3E0A670843AC9AC0B8D611EFC95F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3">
    <w:name w:val="86F36A7AA93B4D39B7A3B3326D54E343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3">
    <w:name w:val="E22A60654101456C8ABD3047FA7404B6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3">
    <w:name w:val="D37370CA4FBB43FB996EC8BE5D7E9F183"/>
    <w:rsid w:val="007F2BDD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4">
    <w:name w:val="97D13029B00849ADB9A483BCCED160F74"/>
    <w:rsid w:val="000854B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4">
    <w:name w:val="373CCFF378E94FF19D23CF0F1BBB7B424"/>
    <w:rsid w:val="000854B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4">
    <w:name w:val="97FCD58968D84D65834EC57358889E424"/>
    <w:rsid w:val="000854B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4">
    <w:name w:val="3D6BAC0287F84F48BD8A25E587E7EE00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4">
    <w:name w:val="970D3E0A670843AC9AC0B8D611EFC95F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4">
    <w:name w:val="86F36A7AA93B4D39B7A3B3326D54E343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4">
    <w:name w:val="E22A60654101456C8ABD3047FA7404B6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4">
    <w:name w:val="D37370CA4FBB43FB996EC8BE5D7E9F184"/>
    <w:rsid w:val="000854B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5">
    <w:name w:val="97D13029B00849ADB9A483BCCED160F75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5">
    <w:name w:val="373CCFF378E94FF19D23CF0F1BBB7B425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5">
    <w:name w:val="97FCD58968D84D65834EC57358889E425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5">
    <w:name w:val="3D6BAC0287F84F48BD8A25E587E7EE00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5">
    <w:name w:val="970D3E0A670843AC9AC0B8D611EFC95F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5">
    <w:name w:val="86F36A7AA93B4D39B7A3B3326D54E343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5">
    <w:name w:val="E22A60654101456C8ABD3047FA7404B6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5">
    <w:name w:val="D37370CA4FBB43FB996EC8BE5D7E9F185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6">
    <w:name w:val="97D13029B00849ADB9A483BCCED160F76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6">
    <w:name w:val="373CCFF378E94FF19D23CF0F1BBB7B426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6">
    <w:name w:val="97FCD58968D84D65834EC57358889E426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6">
    <w:name w:val="3D6BAC0287F84F48BD8A25E587E7EE00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6">
    <w:name w:val="970D3E0A670843AC9AC0B8D611EFC95F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6">
    <w:name w:val="86F36A7AA93B4D39B7A3B3326D54E343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6">
    <w:name w:val="E22A60654101456C8ABD3047FA7404B6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6">
    <w:name w:val="D37370CA4FBB43FB996EC8BE5D7E9F186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7">
    <w:name w:val="97D13029B00849ADB9A483BCCED160F77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7">
    <w:name w:val="373CCFF378E94FF19D23CF0F1BBB7B427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7">
    <w:name w:val="97FCD58968D84D65834EC57358889E427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7">
    <w:name w:val="3D6BAC0287F84F48BD8A25E587E7EE00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7">
    <w:name w:val="970D3E0A670843AC9AC0B8D611EFC95F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7">
    <w:name w:val="86F36A7AA93B4D39B7A3B3326D54E343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7">
    <w:name w:val="E22A60654101456C8ABD3047FA7404B6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7">
    <w:name w:val="D37370CA4FBB43FB996EC8BE5D7E9F187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8">
    <w:name w:val="97D13029B00849ADB9A483BCCED160F78"/>
    <w:rsid w:val="00584485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8">
    <w:name w:val="373CCFF378E94FF19D23CF0F1BBB7B428"/>
    <w:rsid w:val="00584485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8">
    <w:name w:val="97FCD58968D84D65834EC57358889E428"/>
    <w:rsid w:val="00584485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8">
    <w:name w:val="3D6BAC0287F84F48BD8A25E587E7EE00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8">
    <w:name w:val="970D3E0A670843AC9AC0B8D611EFC95F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8">
    <w:name w:val="86F36A7AA93B4D39B7A3B3326D54E343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22A60654101456C8ABD3047FA7404B68">
    <w:name w:val="E22A60654101456C8ABD3047FA7404B6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37370CA4FBB43FB996EC8BE5D7E9F188">
    <w:name w:val="D37370CA4FBB43FB996EC8BE5D7E9F188"/>
    <w:rsid w:val="00584485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D13029B00849ADB9A483BCCED160F79">
    <w:name w:val="97D13029B00849ADB9A483BCCED160F79"/>
    <w:rsid w:val="00666B12"/>
    <w:pPr>
      <w:spacing w:before="120" w:after="0" w:line="312" w:lineRule="auto"/>
    </w:pPr>
    <w:rPr>
      <w:rFonts w:ascii="Arial" w:eastAsia="Calibri" w:hAnsi="Arial" w:cs="Times New Roman"/>
      <w:b/>
      <w:caps/>
      <w:noProof/>
      <w:color w:val="404040" w:themeColor="text1" w:themeTint="BF"/>
      <w:sz w:val="60"/>
      <w:szCs w:val="31"/>
      <w:u w:val="single"/>
      <w:lang w:val="es-ES"/>
    </w:rPr>
  </w:style>
  <w:style w:type="paragraph" w:customStyle="1" w:styleId="373CCFF378E94FF19D23CF0F1BBB7B429">
    <w:name w:val="373CCFF378E94FF19D23CF0F1BBB7B429"/>
    <w:rsid w:val="00666B12"/>
    <w:pPr>
      <w:spacing w:before="120" w:after="0" w:line="360" w:lineRule="auto"/>
      <w:jc w:val="both"/>
    </w:pPr>
    <w:rPr>
      <w:rFonts w:ascii="Arial" w:eastAsiaTheme="minorHAnsi" w:hAnsi="Arial" w:cs="Arial"/>
      <w:caps/>
      <w:color w:val="404040" w:themeColor="text1" w:themeTint="BF"/>
      <w:sz w:val="31"/>
      <w:szCs w:val="31"/>
      <w:lang w:eastAsia="en-US"/>
    </w:rPr>
  </w:style>
  <w:style w:type="paragraph" w:customStyle="1" w:styleId="97FCD58968D84D65834EC57358889E429">
    <w:name w:val="97FCD58968D84D65834EC57358889E429"/>
    <w:rsid w:val="00666B12"/>
    <w:pPr>
      <w:spacing w:before="120" w:after="0" w:line="360" w:lineRule="auto"/>
    </w:pPr>
    <w:rPr>
      <w:rFonts w:ascii="Arial" w:eastAsiaTheme="minorHAnsi" w:hAnsi="Arial" w:cs="Arial"/>
      <w:b/>
      <w:color w:val="404040" w:themeColor="text1" w:themeTint="BF"/>
      <w:sz w:val="31"/>
      <w:szCs w:val="31"/>
      <w:lang w:eastAsia="en-US"/>
    </w:rPr>
  </w:style>
  <w:style w:type="paragraph" w:customStyle="1" w:styleId="3D6BAC0287F84F48BD8A25E587E7EE009">
    <w:name w:val="3D6BAC0287F84F48BD8A25E587E7EE00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70D3E0A670843AC9AC0B8D611EFC95F9">
    <w:name w:val="970D3E0A670843AC9AC0B8D611EFC95F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36A7AA93B4D39B7A3B3326D54E3439">
    <w:name w:val="86F36A7AA93B4D39B7A3B3326D54E3439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CFF9DC4B30540B7B4D72303DE9EEA03">
    <w:name w:val="ACFF9DC4B30540B7B4D72303DE9EEA03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890E342394C4C27BB7726AD6CCA3C34">
    <w:name w:val="7890E342394C4C27BB7726AD6CCA3C34"/>
    <w:rsid w:val="00666B12"/>
    <w:pPr>
      <w:spacing w:after="6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234A73EB56C4D0D884654779636D582">
    <w:name w:val="8234A73EB56C4D0D884654779636D582"/>
    <w:rsid w:val="00100810"/>
    <w:pPr>
      <w:spacing w:after="160" w:line="259" w:lineRule="auto"/>
    </w:pPr>
    <w:rPr>
      <w:lang w:val="es-CO" w:eastAsia="es-CO"/>
    </w:rPr>
  </w:style>
  <w:style w:type="paragraph" w:customStyle="1" w:styleId="A739B04F5C074DC59A3F27FF19B09FE7">
    <w:name w:val="A739B04F5C074DC59A3F27FF19B09FE7"/>
    <w:rsid w:val="00100810"/>
    <w:pPr>
      <w:spacing w:after="160" w:line="259" w:lineRule="auto"/>
    </w:pPr>
    <w:rPr>
      <w:lang w:val="es-CO" w:eastAsia="es-CO"/>
    </w:rPr>
  </w:style>
  <w:style w:type="paragraph" w:customStyle="1" w:styleId="8932D0882FEB412D977271172473826D">
    <w:name w:val="8932D0882FEB412D977271172473826D"/>
    <w:rsid w:val="00337777"/>
    <w:pPr>
      <w:spacing w:after="160" w:line="259" w:lineRule="auto"/>
    </w:pPr>
  </w:style>
  <w:style w:type="paragraph" w:customStyle="1" w:styleId="D162B04E48E244F9BD01266806166EAF">
    <w:name w:val="D162B04E48E244F9BD01266806166EAF"/>
    <w:rsid w:val="00337777"/>
    <w:pPr>
      <w:spacing w:after="160" w:line="259" w:lineRule="auto"/>
    </w:pPr>
  </w:style>
  <w:style w:type="paragraph" w:customStyle="1" w:styleId="E8D917F491EE4340B772A3908D2BECDC">
    <w:name w:val="E8D917F491EE4340B772A3908D2BECDC"/>
    <w:rsid w:val="00337777"/>
    <w:pPr>
      <w:spacing w:after="160" w:line="259" w:lineRule="auto"/>
    </w:pPr>
  </w:style>
  <w:style w:type="paragraph" w:customStyle="1" w:styleId="F0C5283C78AE40639D93115AA20E54C7">
    <w:name w:val="F0C5283C78AE40639D93115AA20E54C7"/>
    <w:rsid w:val="00337777"/>
    <w:pPr>
      <w:spacing w:after="160" w:line="259" w:lineRule="auto"/>
    </w:pPr>
  </w:style>
  <w:style w:type="paragraph" w:customStyle="1" w:styleId="EAB0A49088F440AEA671BE2578831E06">
    <w:name w:val="EAB0A49088F440AEA671BE2578831E06"/>
    <w:rsid w:val="00337777"/>
    <w:pPr>
      <w:spacing w:after="160" w:line="259" w:lineRule="auto"/>
    </w:pPr>
  </w:style>
  <w:style w:type="paragraph" w:customStyle="1" w:styleId="047C1678AF144BBD9E24ECB7E34ECE7A">
    <w:name w:val="047C1678AF144BBD9E24ECB7E34ECE7A"/>
    <w:rsid w:val="00337777"/>
    <w:pPr>
      <w:spacing w:after="160" w:line="259" w:lineRule="auto"/>
    </w:pPr>
  </w:style>
  <w:style w:type="paragraph" w:customStyle="1" w:styleId="58B3D67648BB4F05A7024CD3899412A1">
    <w:name w:val="58B3D67648BB4F05A7024CD3899412A1"/>
    <w:rsid w:val="009F6230"/>
    <w:pPr>
      <w:spacing w:after="160" w:line="259" w:lineRule="auto"/>
    </w:pPr>
  </w:style>
  <w:style w:type="paragraph" w:customStyle="1" w:styleId="D5B851A27F944F908D23870F8890CA19">
    <w:name w:val="D5B851A27F944F908D23870F8890CA19"/>
    <w:rsid w:val="000840FB"/>
    <w:pPr>
      <w:spacing w:after="160" w:line="259" w:lineRule="auto"/>
    </w:pPr>
  </w:style>
  <w:style w:type="paragraph" w:customStyle="1" w:styleId="9E5F959A0720469381F830C71F630587">
    <w:name w:val="9E5F959A0720469381F830C71F630587"/>
    <w:rsid w:val="000840FB"/>
    <w:pPr>
      <w:spacing w:after="160" w:line="259" w:lineRule="auto"/>
    </w:pPr>
  </w:style>
  <w:style w:type="paragraph" w:customStyle="1" w:styleId="F386B74E43D74F89BB8225AC155FCCE8">
    <w:name w:val="F386B74E43D74F89BB8225AC155FCCE8"/>
    <w:rsid w:val="00CF7C6B"/>
    <w:pPr>
      <w:spacing w:after="160" w:line="259" w:lineRule="auto"/>
    </w:pPr>
  </w:style>
  <w:style w:type="paragraph" w:customStyle="1" w:styleId="F6DEAF78EFF4485F8AD5896FFCF601AA">
    <w:name w:val="F6DEAF78EFF4485F8AD5896FFCF601AA"/>
    <w:rsid w:val="00CF7C6B"/>
    <w:pPr>
      <w:spacing w:after="160" w:line="259" w:lineRule="auto"/>
    </w:pPr>
  </w:style>
  <w:style w:type="paragraph" w:customStyle="1" w:styleId="9DCA96A6AC364B1A91C4F9D8473F63A1">
    <w:name w:val="9DCA96A6AC364B1A91C4F9D8473F63A1"/>
    <w:rsid w:val="00CF7C6B"/>
    <w:pPr>
      <w:spacing w:after="160" w:line="259" w:lineRule="auto"/>
    </w:pPr>
  </w:style>
  <w:style w:type="paragraph" w:customStyle="1" w:styleId="341A9D53AD374546AD19D4E34B761F10">
    <w:name w:val="341A9D53AD374546AD19D4E34B761F10"/>
    <w:rsid w:val="00CF7C6B"/>
    <w:pPr>
      <w:spacing w:after="160" w:line="259" w:lineRule="auto"/>
    </w:pPr>
  </w:style>
  <w:style w:type="paragraph" w:customStyle="1" w:styleId="F41375FCADC04465A28191027ADE263F">
    <w:name w:val="F41375FCADC04465A28191027ADE263F"/>
    <w:rsid w:val="00CF7C6B"/>
    <w:pPr>
      <w:spacing w:after="160" w:line="259" w:lineRule="auto"/>
    </w:pPr>
  </w:style>
  <w:style w:type="paragraph" w:customStyle="1" w:styleId="93E91BA260944779BC82F916E384FD64">
    <w:name w:val="93E91BA260944779BC82F916E384FD64"/>
    <w:rsid w:val="00CF7C6B"/>
    <w:pPr>
      <w:spacing w:after="160" w:line="259" w:lineRule="auto"/>
    </w:pPr>
  </w:style>
  <w:style w:type="paragraph" w:customStyle="1" w:styleId="6703277A141D4E8CAD83EFAC08193419">
    <w:name w:val="6703277A141D4E8CAD83EFAC08193419"/>
    <w:rsid w:val="00CF7C6B"/>
    <w:pPr>
      <w:spacing w:after="160" w:line="259" w:lineRule="auto"/>
    </w:pPr>
  </w:style>
  <w:style w:type="paragraph" w:customStyle="1" w:styleId="56DD358673B54F4BBBFB29A3E4E66BDE">
    <w:name w:val="56DD358673B54F4BBBFB29A3E4E66BDE"/>
    <w:rsid w:val="00CF7C6B"/>
    <w:pPr>
      <w:spacing w:after="160" w:line="259" w:lineRule="auto"/>
    </w:pPr>
  </w:style>
  <w:style w:type="paragraph" w:customStyle="1" w:styleId="161028EA816E49AE84317B3C87F4ED08">
    <w:name w:val="161028EA816E49AE84317B3C87F4ED08"/>
    <w:rsid w:val="00CF7C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395D-7277-407F-A12D-6F0EE79F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Barboza Palomino</dc:creator>
  <cp:lastModifiedBy>Yonathan Ortiz Montalvo</cp:lastModifiedBy>
  <cp:revision>15</cp:revision>
  <dcterms:created xsi:type="dcterms:W3CDTF">2018-11-05T16:51:00Z</dcterms:created>
  <dcterms:modified xsi:type="dcterms:W3CDTF">2020-03-13T17:06:00Z</dcterms:modified>
</cp:coreProperties>
</file>